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76B5" w14:textId="11835BFB" w:rsidR="00134090" w:rsidRPr="00134090" w:rsidRDefault="00491761" w:rsidP="00134090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Hlk155336007"/>
      <w:bookmarkStart w:id="1" w:name="_Hlk155335254"/>
      <w:r w:rsidRPr="00134090">
        <w:rPr>
          <w:rFonts w:ascii="標楷體" w:eastAsia="標楷體" w:hAnsi="標楷體" w:hint="eastAsia"/>
          <w:color w:val="000000" w:themeColor="text1"/>
          <w:sz w:val="32"/>
          <w:szCs w:val="32"/>
        </w:rPr>
        <w:t>桃園市</w:t>
      </w:r>
      <w:r w:rsidR="00AE39C0" w:rsidRPr="00134090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311366" w:rsidRPr="00134090">
        <w:rPr>
          <w:rFonts w:ascii="標楷體" w:eastAsia="標楷體" w:hAnsi="標楷體"/>
          <w:color w:val="000000" w:themeColor="text1"/>
          <w:sz w:val="32"/>
          <w:szCs w:val="32"/>
        </w:rPr>
        <w:t>1</w:t>
      </w:r>
      <w:r w:rsidR="009E6359" w:rsidRPr="00134090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AE39C0" w:rsidRPr="00134090">
        <w:rPr>
          <w:rFonts w:ascii="標楷體" w:eastAsia="標楷體" w:hAnsi="標楷體" w:hint="eastAsia"/>
          <w:color w:val="000000" w:themeColor="text1"/>
          <w:sz w:val="32"/>
          <w:szCs w:val="32"/>
        </w:rPr>
        <w:t>學年</w:t>
      </w:r>
      <w:bookmarkEnd w:id="0"/>
      <w:r w:rsidR="00111F12">
        <w:rPr>
          <w:rFonts w:ascii="標楷體" w:eastAsia="標楷體" w:hAnsi="標楷體" w:hint="eastAsia"/>
          <w:color w:val="000000" w:themeColor="text1"/>
          <w:sz w:val="32"/>
          <w:szCs w:val="32"/>
        </w:rPr>
        <w:t>度</w:t>
      </w:r>
      <w:r w:rsidR="00134090" w:rsidRPr="00134090">
        <w:rPr>
          <w:rFonts w:ascii="標楷體" w:eastAsia="標楷體" w:hAnsi="標楷體" w:hint="eastAsia"/>
          <w:color w:val="000000" w:themeColor="text1"/>
          <w:sz w:val="32"/>
          <w:szCs w:val="32"/>
        </w:rPr>
        <w:t>族語老師（含專職族語老師及族語教支老師）</w:t>
      </w:r>
    </w:p>
    <w:p w14:paraId="654B48B5" w14:textId="1F0AC078" w:rsidR="00FF28A6" w:rsidRPr="00134090" w:rsidRDefault="00134090" w:rsidP="00134090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134090">
        <w:rPr>
          <w:rFonts w:ascii="標楷體" w:eastAsia="標楷體" w:hAnsi="標楷體" w:hint="eastAsia"/>
          <w:color w:val="000000" w:themeColor="text1"/>
          <w:sz w:val="32"/>
          <w:szCs w:val="32"/>
        </w:rPr>
        <w:t>揪團共</w:t>
      </w:r>
      <w:proofErr w:type="gramEnd"/>
      <w:r w:rsidRPr="00134090">
        <w:rPr>
          <w:rFonts w:ascii="標楷體" w:eastAsia="標楷體" w:hAnsi="標楷體" w:hint="eastAsia"/>
          <w:color w:val="000000" w:themeColor="text1"/>
          <w:sz w:val="32"/>
          <w:szCs w:val="32"/>
        </w:rPr>
        <w:t>學專業學習社群計畫</w:t>
      </w:r>
    </w:p>
    <w:p w14:paraId="785744ED" w14:textId="77777777" w:rsidR="009E6359" w:rsidRDefault="009D4428" w:rsidP="009E635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依據</w:t>
      </w:r>
      <w:r w:rsidR="00DF1036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289411D5" w14:textId="5A60D9CF" w:rsidR="009E6359" w:rsidRDefault="002E6C27" w:rsidP="009E6359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9E6359">
        <w:rPr>
          <w:rFonts w:ascii="標楷體" w:eastAsia="標楷體" w:hAnsi="標楷體" w:hint="eastAsia"/>
          <w:color w:val="000000" w:themeColor="text1"/>
          <w:szCs w:val="24"/>
        </w:rPr>
        <w:t>國民中小學開設本土語文課程應注意事項</w:t>
      </w:r>
      <w:r w:rsidR="009E635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07AA442" w14:textId="2670273D" w:rsidR="009D4428" w:rsidRPr="009E6359" w:rsidRDefault="00C7429B" w:rsidP="009E6359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9E6359">
        <w:rPr>
          <w:rFonts w:ascii="標楷體" w:eastAsia="標楷體" w:hAnsi="標楷體" w:hint="eastAsia"/>
        </w:rPr>
        <w:t>桃園市政府</w:t>
      </w:r>
      <w:r w:rsidR="000167FA" w:rsidRPr="009E6359">
        <w:rPr>
          <w:rFonts w:ascii="標楷體" w:eastAsia="標楷體" w:hAnsi="標楷體"/>
        </w:rPr>
        <w:t>原住民族教育資源中心</w:t>
      </w:r>
      <w:r w:rsidR="009E6359" w:rsidRPr="009E6359">
        <w:rPr>
          <w:rFonts w:ascii="標楷體" w:eastAsia="標楷體" w:hAnsi="標楷體" w:hint="eastAsia"/>
        </w:rPr>
        <w:t>114學年度工作計畫</w:t>
      </w:r>
      <w:r w:rsidR="009E6359">
        <w:rPr>
          <w:rFonts w:ascii="標楷體" w:eastAsia="標楷體" w:hAnsi="標楷體" w:hint="eastAsia"/>
        </w:rPr>
        <w:t>。</w:t>
      </w:r>
    </w:p>
    <w:p w14:paraId="260CBC3E" w14:textId="2008717E" w:rsidR="009D4428" w:rsidRPr="00E75F6E" w:rsidRDefault="00FE0FA1" w:rsidP="00DF1036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目的</w:t>
      </w:r>
      <w:r w:rsidR="00DF1036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18E8403B" w14:textId="18E2AE72" w:rsidR="00875944" w:rsidRPr="00E75F6E" w:rsidRDefault="00FE0FA1" w:rsidP="009E6359">
      <w:pPr>
        <w:pStyle w:val="a3"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鼓勵</w:t>
      </w:r>
      <w:r w:rsidR="008851E7">
        <w:rPr>
          <w:rFonts w:ascii="標楷體" w:eastAsia="標楷體" w:hAnsi="標楷體" w:hint="eastAsia"/>
          <w:color w:val="000000" w:themeColor="text1"/>
          <w:szCs w:val="24"/>
        </w:rPr>
        <w:t>本市</w:t>
      </w:r>
      <w:r w:rsidR="000D527B">
        <w:rPr>
          <w:rFonts w:ascii="標楷體" w:eastAsia="標楷體" w:hAnsi="標楷體" w:hint="eastAsia"/>
          <w:color w:val="000000" w:themeColor="text1"/>
          <w:szCs w:val="24"/>
        </w:rPr>
        <w:t>原住民</w:t>
      </w:r>
      <w:r w:rsidR="00ED42B7">
        <w:rPr>
          <w:rFonts w:ascii="標楷體" w:eastAsia="標楷體" w:hAnsi="標楷體" w:hint="eastAsia"/>
          <w:color w:val="000000" w:themeColor="text1"/>
          <w:szCs w:val="24"/>
        </w:rPr>
        <w:t>族語</w:t>
      </w:r>
      <w:r w:rsidR="00AA6798">
        <w:rPr>
          <w:rFonts w:ascii="標楷體" w:eastAsia="標楷體" w:hAnsi="標楷體" w:hint="eastAsia"/>
          <w:color w:val="000000" w:themeColor="text1"/>
          <w:szCs w:val="24"/>
        </w:rPr>
        <w:t>老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師</w:t>
      </w:r>
      <w:r w:rsidR="008851E7" w:rsidRPr="008851E7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0E37BE" w:rsidRPr="000E37BE">
        <w:rPr>
          <w:rFonts w:ascii="標楷體" w:eastAsia="標楷體" w:hAnsi="標楷體" w:hint="eastAsia"/>
          <w:color w:val="000000" w:themeColor="text1"/>
          <w:szCs w:val="24"/>
        </w:rPr>
        <w:t>含專職族語老師及族語教支老師</w:t>
      </w:r>
      <w:r w:rsidR="008851E7" w:rsidRPr="008851E7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Start"/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揪團自</w:t>
      </w:r>
      <w:proofErr w:type="gramEnd"/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組專業學習社群，</w:t>
      </w:r>
      <w:r w:rsidR="008851E7">
        <w:rPr>
          <w:rFonts w:ascii="標楷體" w:eastAsia="標楷體" w:hAnsi="標楷體" w:hint="eastAsia"/>
          <w:color w:val="000000" w:themeColor="text1"/>
          <w:szCs w:val="24"/>
        </w:rPr>
        <w:t>透過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同儕</w:t>
      </w:r>
      <w:proofErr w:type="gramStart"/>
      <w:r w:rsidRPr="00E75F6E">
        <w:rPr>
          <w:rFonts w:ascii="標楷體" w:eastAsia="標楷體" w:hAnsi="標楷體" w:hint="eastAsia"/>
          <w:color w:val="000000" w:themeColor="text1"/>
          <w:szCs w:val="24"/>
        </w:rPr>
        <w:t>合作共備</w:t>
      </w:r>
      <w:proofErr w:type="gramEnd"/>
      <w:r w:rsidR="008851E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協同教學</w:t>
      </w:r>
      <w:r w:rsidR="008851E7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共學共享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活化課堂教學活動，提升學生學習成效。</w:t>
      </w:r>
    </w:p>
    <w:p w14:paraId="1B1BF7AD" w14:textId="1B517244" w:rsidR="00BF5264" w:rsidRDefault="008851E7" w:rsidP="009E6359">
      <w:pPr>
        <w:pStyle w:val="a3"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由族語</w:t>
      </w:r>
      <w:r w:rsidRPr="008851E7">
        <w:rPr>
          <w:rFonts w:ascii="標楷體" w:eastAsia="標楷體" w:hAnsi="標楷體" w:hint="eastAsia"/>
          <w:color w:val="000000" w:themeColor="text1"/>
          <w:szCs w:val="24"/>
        </w:rPr>
        <w:t>老師</w:t>
      </w:r>
      <w:r>
        <w:rPr>
          <w:rFonts w:ascii="標楷體" w:eastAsia="標楷體" w:hAnsi="標楷體" w:hint="eastAsia"/>
          <w:color w:val="000000" w:themeColor="text1"/>
          <w:szCs w:val="24"/>
        </w:rPr>
        <w:t>就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同儕專業精進需求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自主規劃研習內容，</w:t>
      </w:r>
      <w:proofErr w:type="gramStart"/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以期符應</w:t>
      </w:r>
      <w:proofErr w:type="gramEnd"/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教師自我增能及教學需求，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有效</w:t>
      </w:r>
      <w:r>
        <w:rPr>
          <w:rFonts w:ascii="標楷體" w:eastAsia="標楷體" w:hAnsi="標楷體" w:hint="eastAsia"/>
          <w:color w:val="000000" w:themeColor="text1"/>
          <w:szCs w:val="24"/>
        </w:rPr>
        <w:t>提升</w:t>
      </w:r>
      <w:r w:rsidR="00ED42B7">
        <w:rPr>
          <w:rFonts w:ascii="標楷體" w:eastAsia="標楷體" w:hAnsi="標楷體" w:hint="eastAsia"/>
          <w:color w:val="000000" w:themeColor="text1"/>
          <w:szCs w:val="24"/>
        </w:rPr>
        <w:t>原住民族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語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教學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專業。</w:t>
      </w:r>
    </w:p>
    <w:p w14:paraId="477D0A86" w14:textId="1E994B1C" w:rsidR="008851E7" w:rsidRPr="00E75F6E" w:rsidRDefault="008851E7" w:rsidP="009E6359">
      <w:pPr>
        <w:pStyle w:val="a3"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鼓勵本市原住民族語文</w:t>
      </w:r>
      <w:r w:rsidRPr="008851E7">
        <w:rPr>
          <w:rFonts w:ascii="標楷體" w:eastAsia="標楷體" w:hAnsi="標楷體" w:hint="eastAsia"/>
          <w:color w:val="000000" w:themeColor="text1"/>
          <w:szCs w:val="24"/>
        </w:rPr>
        <w:t>教學支援工作人員</w:t>
      </w:r>
      <w:r>
        <w:rPr>
          <w:rFonts w:ascii="標楷體" w:eastAsia="標楷體" w:hAnsi="標楷體" w:hint="eastAsia"/>
          <w:color w:val="000000" w:themeColor="text1"/>
          <w:szCs w:val="24"/>
        </w:rPr>
        <w:t>參與共學社群，</w:t>
      </w:r>
      <w:r w:rsidR="00556210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="00556210" w:rsidRPr="00C17DAE">
        <w:rPr>
          <w:rFonts w:ascii="標楷體" w:eastAsia="標楷體" w:hAnsi="標楷體" w:hint="eastAsia"/>
          <w:color w:val="000000" w:themeColor="text1"/>
          <w:szCs w:val="24"/>
        </w:rPr>
        <w:t>提升教學效能</w:t>
      </w:r>
      <w:r w:rsidR="00556210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="00556210" w:rsidRPr="00C17DAE">
        <w:rPr>
          <w:rFonts w:ascii="標楷體" w:eastAsia="標楷體" w:hAnsi="標楷體" w:hint="eastAsia"/>
          <w:color w:val="000000" w:themeColor="text1"/>
          <w:szCs w:val="24"/>
        </w:rPr>
        <w:t>促進專業成長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4BF6A9D" w14:textId="75371489" w:rsidR="007F6E04" w:rsidRPr="00ED42B7" w:rsidRDefault="007F6E04" w:rsidP="00DF1036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實施對象</w:t>
      </w:r>
      <w:r w:rsidR="00D43FB3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桃園市</w:t>
      </w:r>
      <w:r w:rsidR="00ED42B7">
        <w:rPr>
          <w:rFonts w:ascii="標楷體" w:eastAsia="標楷體" w:hAnsi="標楷體" w:hint="eastAsia"/>
          <w:color w:val="000000" w:themeColor="text1"/>
          <w:szCs w:val="24"/>
        </w:rPr>
        <w:t>專職族語</w:t>
      </w:r>
      <w:r w:rsidR="00663116">
        <w:rPr>
          <w:rFonts w:ascii="標楷體" w:eastAsia="標楷體" w:hAnsi="標楷體" w:hint="eastAsia"/>
          <w:color w:val="000000" w:themeColor="text1"/>
          <w:szCs w:val="24"/>
        </w:rPr>
        <w:t>老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師</w:t>
      </w:r>
      <w:r w:rsidR="00341D5A">
        <w:rPr>
          <w:rFonts w:ascii="標楷體" w:eastAsia="標楷體" w:hAnsi="標楷體" w:hint="eastAsia"/>
          <w:color w:val="000000" w:themeColor="text1"/>
          <w:szCs w:val="24"/>
        </w:rPr>
        <w:t>及族語</w:t>
      </w:r>
      <w:r w:rsidR="00341D5A" w:rsidRPr="008851E7">
        <w:rPr>
          <w:rFonts w:ascii="標楷體" w:eastAsia="標楷體" w:hAnsi="標楷體" w:hint="eastAsia"/>
          <w:color w:val="000000" w:themeColor="text1"/>
          <w:szCs w:val="24"/>
        </w:rPr>
        <w:t>教支老師</w:t>
      </w:r>
      <w:r w:rsidR="00AB3B11" w:rsidRPr="00ED42B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A9978B0" w14:textId="33C58CAB" w:rsidR="00211953" w:rsidRPr="00E75F6E" w:rsidRDefault="00960408" w:rsidP="00DF1036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時間</w:t>
      </w:r>
      <w:r w:rsidR="00D43FB3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6F1F8F">
        <w:rPr>
          <w:rFonts w:ascii="標楷體" w:eastAsia="標楷體" w:hAnsi="標楷體" w:hint="eastAsia"/>
          <w:color w:val="000000" w:themeColor="text1"/>
          <w:szCs w:val="24"/>
        </w:rPr>
        <w:t>自</w:t>
      </w:r>
      <w:r w:rsidR="0041132C">
        <w:rPr>
          <w:rFonts w:ascii="標楷體" w:eastAsia="標楷體" w:hAnsi="標楷體" w:hint="eastAsia"/>
          <w:color w:val="000000" w:themeColor="text1"/>
          <w:szCs w:val="24"/>
        </w:rPr>
        <w:t>核定</w:t>
      </w:r>
      <w:r w:rsidR="00857325" w:rsidRPr="00E75F6E">
        <w:rPr>
          <w:rFonts w:ascii="標楷體" w:eastAsia="標楷體" w:hAnsi="標楷體" w:hint="eastAsia"/>
          <w:color w:val="000000" w:themeColor="text1"/>
          <w:szCs w:val="24"/>
        </w:rPr>
        <w:t>日起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至1</w:t>
      </w:r>
      <w:r w:rsidR="00311366">
        <w:rPr>
          <w:rFonts w:ascii="標楷體" w:eastAsia="標楷體" w:hAnsi="標楷體"/>
          <w:color w:val="000000" w:themeColor="text1"/>
          <w:szCs w:val="24"/>
        </w:rPr>
        <w:t>1</w:t>
      </w:r>
      <w:r w:rsidR="00051B79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ED42B7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ED42B7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134090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556210" w:rsidRPr="008851E7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ED42B7">
        <w:rPr>
          <w:rFonts w:ascii="標楷體" w:eastAsia="標楷體" w:hAnsi="標楷體" w:hint="eastAsia"/>
          <w:color w:val="000000" w:themeColor="text1"/>
          <w:szCs w:val="24"/>
        </w:rPr>
        <w:t>星期</w:t>
      </w:r>
      <w:r w:rsidR="00134090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556210" w:rsidRPr="008851E7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5E39DA5" w14:textId="3C74DD17" w:rsidR="00886C70" w:rsidRPr="00886C70" w:rsidRDefault="00A717F6" w:rsidP="00DF1036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886C70">
        <w:rPr>
          <w:rFonts w:ascii="標楷體" w:eastAsia="標楷體" w:hAnsi="標楷體" w:hint="eastAsia"/>
          <w:bCs/>
          <w:color w:val="000000" w:themeColor="text1"/>
          <w:szCs w:val="24"/>
        </w:rPr>
        <w:t>實施原則</w:t>
      </w:r>
      <w:r w:rsidR="00886C70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</w:p>
    <w:p w14:paraId="36154FF5" w14:textId="00079179" w:rsidR="0066185D" w:rsidRDefault="00C50541" w:rsidP="0066185D">
      <w:pPr>
        <w:pStyle w:val="a3"/>
        <w:numPr>
          <w:ilvl w:val="0"/>
          <w:numId w:val="17"/>
        </w:numPr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社群召集人：</w:t>
      </w:r>
      <w:r w:rsidR="00556210">
        <w:rPr>
          <w:rFonts w:ascii="標楷體" w:eastAsia="標楷體" w:hAnsi="標楷體" w:hint="eastAsia"/>
          <w:color w:val="000000" w:themeColor="text1"/>
          <w:szCs w:val="24"/>
        </w:rPr>
        <w:t>由</w:t>
      </w:r>
      <w:r w:rsidR="00886C70" w:rsidRPr="0066185D">
        <w:rPr>
          <w:rFonts w:ascii="標楷體" w:eastAsia="標楷體" w:hAnsi="標楷體" w:hint="eastAsia"/>
          <w:b/>
          <w:bCs/>
          <w:color w:val="000000" w:themeColor="text1"/>
          <w:szCs w:val="24"/>
        </w:rPr>
        <w:t>專職族語老師</w:t>
      </w:r>
      <w:r w:rsidR="00556210">
        <w:rPr>
          <w:rFonts w:ascii="標楷體" w:eastAsia="標楷體" w:hAnsi="標楷體" w:hint="eastAsia"/>
          <w:color w:val="000000" w:themeColor="text1"/>
          <w:szCs w:val="24"/>
        </w:rPr>
        <w:t>擔任</w:t>
      </w:r>
      <w:r w:rsidR="00556210" w:rsidRPr="00C50541">
        <w:rPr>
          <w:rFonts w:ascii="標楷體" w:eastAsia="標楷體" w:hAnsi="標楷體" w:hint="eastAsia"/>
          <w:color w:val="000000" w:themeColor="text1"/>
          <w:szCs w:val="24"/>
        </w:rPr>
        <w:t>社群召集人</w:t>
      </w:r>
      <w:proofErr w:type="gramStart"/>
      <w:r w:rsidR="00886C70" w:rsidRPr="00886C70">
        <w:rPr>
          <w:rFonts w:ascii="標楷體" w:eastAsia="標楷體" w:hAnsi="標楷體" w:hint="eastAsia"/>
          <w:color w:val="000000" w:themeColor="text1"/>
          <w:szCs w:val="24"/>
        </w:rPr>
        <w:t>自主揪團</w:t>
      </w:r>
      <w:proofErr w:type="gramEnd"/>
      <w:r w:rsidR="00556210" w:rsidRPr="008851E7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886C70" w:rsidRPr="00886C70">
        <w:rPr>
          <w:rFonts w:ascii="標楷體" w:eastAsia="標楷體" w:hAnsi="標楷體" w:hint="eastAsia"/>
          <w:color w:val="000000" w:themeColor="text1"/>
          <w:szCs w:val="24"/>
        </w:rPr>
        <w:t>可跨校</w:t>
      </w:r>
      <w:r w:rsidR="00556210" w:rsidRPr="008851E7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886C70" w:rsidRPr="00886C7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66185D">
        <w:rPr>
          <w:rFonts w:ascii="標楷體" w:eastAsia="標楷體" w:hAnsi="標楷體" w:hint="eastAsia"/>
          <w:color w:val="000000" w:themeColor="text1"/>
          <w:szCs w:val="24"/>
        </w:rPr>
        <w:t>依社群教師專業成長需求，</w:t>
      </w:r>
      <w:r w:rsidR="00886C70" w:rsidRPr="00886C70">
        <w:rPr>
          <w:rFonts w:ascii="標楷體" w:eastAsia="標楷體" w:hAnsi="標楷體" w:hint="eastAsia"/>
          <w:color w:val="000000" w:themeColor="text1"/>
          <w:szCs w:val="24"/>
        </w:rPr>
        <w:t>自行規劃課程內容</w:t>
      </w:r>
      <w:r w:rsidR="0066185D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="00886C70" w:rsidRPr="00886C70">
        <w:rPr>
          <w:rFonts w:ascii="標楷體" w:eastAsia="標楷體" w:hAnsi="標楷體" w:hint="eastAsia"/>
          <w:color w:val="000000" w:themeColor="text1"/>
          <w:szCs w:val="24"/>
        </w:rPr>
        <w:t>聘請講師</w:t>
      </w:r>
      <w:r w:rsidR="0066185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381062C" w14:textId="77777777" w:rsidR="009E6359" w:rsidRDefault="0066185D" w:rsidP="0066185D">
      <w:pPr>
        <w:pStyle w:val="a3"/>
        <w:numPr>
          <w:ilvl w:val="0"/>
          <w:numId w:val="17"/>
        </w:numPr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50541">
        <w:rPr>
          <w:rFonts w:ascii="標楷體" w:eastAsia="標楷體" w:hAnsi="標楷體" w:hint="eastAsia"/>
          <w:color w:val="000000" w:themeColor="text1"/>
          <w:szCs w:val="24"/>
        </w:rPr>
        <w:t>社群成員</w:t>
      </w:r>
      <w:r w:rsidR="00C50541" w:rsidRPr="00C50541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1EDE6459" w14:textId="0BF97936" w:rsidR="0066185D" w:rsidRDefault="00886C70" w:rsidP="009E6359">
      <w:pPr>
        <w:pStyle w:val="a3"/>
        <w:numPr>
          <w:ilvl w:val="1"/>
          <w:numId w:val="17"/>
        </w:numPr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886C70">
        <w:rPr>
          <w:rFonts w:ascii="標楷體" w:eastAsia="標楷體" w:hAnsi="標楷體" w:hint="eastAsia"/>
          <w:color w:val="000000" w:themeColor="text1"/>
          <w:szCs w:val="24"/>
        </w:rPr>
        <w:t>邀</w:t>
      </w:r>
      <w:r w:rsidR="00556210">
        <w:rPr>
          <w:rFonts w:ascii="標楷體" w:eastAsia="標楷體" w:hAnsi="標楷體" w:hint="eastAsia"/>
          <w:color w:val="000000" w:themeColor="text1"/>
          <w:szCs w:val="24"/>
        </w:rPr>
        <w:t>請</w:t>
      </w:r>
      <w:proofErr w:type="gramStart"/>
      <w:r w:rsidR="00556210">
        <w:rPr>
          <w:rFonts w:ascii="標楷體" w:eastAsia="標楷體" w:hAnsi="標楷體" w:hint="eastAsia"/>
          <w:color w:val="000000" w:themeColor="text1"/>
          <w:szCs w:val="24"/>
        </w:rPr>
        <w:t>本市族語</w:t>
      </w:r>
      <w:proofErr w:type="gramEnd"/>
      <w:r w:rsidR="00556210">
        <w:rPr>
          <w:rFonts w:ascii="標楷體" w:eastAsia="標楷體" w:hAnsi="標楷體" w:hint="eastAsia"/>
          <w:color w:val="000000" w:themeColor="text1"/>
          <w:szCs w:val="24"/>
        </w:rPr>
        <w:t>老師</w:t>
      </w:r>
      <w:r w:rsidR="00556210" w:rsidRPr="008851E7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66185D">
        <w:rPr>
          <w:rFonts w:ascii="標楷體" w:eastAsia="標楷體" w:hAnsi="標楷體" w:hint="eastAsia"/>
          <w:color w:val="000000" w:themeColor="text1"/>
          <w:szCs w:val="24"/>
        </w:rPr>
        <w:t>含專職族語老師及</w:t>
      </w:r>
      <w:r w:rsidR="00556210">
        <w:rPr>
          <w:rFonts w:ascii="標楷體" w:eastAsia="標楷體" w:hAnsi="標楷體" w:hint="eastAsia"/>
          <w:color w:val="000000" w:themeColor="text1"/>
          <w:szCs w:val="24"/>
        </w:rPr>
        <w:t>族語教支老師</w:t>
      </w:r>
      <w:r w:rsidR="00556210" w:rsidRPr="008851E7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C17DAE">
        <w:rPr>
          <w:rFonts w:ascii="標楷體" w:eastAsia="標楷體" w:hAnsi="標楷體" w:hint="eastAsia"/>
          <w:color w:val="000000" w:themeColor="text1"/>
          <w:szCs w:val="24"/>
        </w:rPr>
        <w:t>共襄盛舉</w:t>
      </w:r>
      <w:r w:rsidR="0066185D" w:rsidRPr="00886C70">
        <w:rPr>
          <w:rFonts w:ascii="標楷體" w:eastAsia="標楷體" w:hAnsi="標楷體" w:hint="eastAsia"/>
          <w:color w:val="000000" w:themeColor="text1"/>
          <w:szCs w:val="24"/>
        </w:rPr>
        <w:t>，滿</w:t>
      </w:r>
      <w:r w:rsidR="0066185D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66185D" w:rsidRPr="00886C70">
        <w:rPr>
          <w:rFonts w:ascii="標楷體" w:eastAsia="標楷體" w:hAnsi="標楷體" w:hint="eastAsia"/>
          <w:color w:val="000000" w:themeColor="text1"/>
          <w:szCs w:val="24"/>
        </w:rPr>
        <w:t>人即</w:t>
      </w:r>
      <w:r w:rsidR="0066185D">
        <w:rPr>
          <w:rFonts w:ascii="標楷體" w:eastAsia="標楷體" w:hAnsi="標楷體" w:hint="eastAsia"/>
          <w:color w:val="000000" w:themeColor="text1"/>
          <w:szCs w:val="24"/>
        </w:rPr>
        <w:t>可</w:t>
      </w:r>
      <w:r w:rsidR="0066185D" w:rsidRPr="00886C70">
        <w:rPr>
          <w:rFonts w:ascii="標楷體" w:eastAsia="標楷體" w:hAnsi="標楷體" w:hint="eastAsia"/>
          <w:color w:val="000000" w:themeColor="text1"/>
          <w:szCs w:val="24"/>
        </w:rPr>
        <w:t>成團</w:t>
      </w:r>
      <w:r w:rsidR="0066185D">
        <w:rPr>
          <w:rFonts w:ascii="標楷體" w:eastAsia="標楷體" w:hAnsi="標楷體" w:hint="eastAsia"/>
          <w:color w:val="000000" w:themeColor="text1"/>
          <w:szCs w:val="24"/>
        </w:rPr>
        <w:t>，由</w:t>
      </w:r>
      <w:r w:rsidR="0066185D" w:rsidRPr="0066185D">
        <w:rPr>
          <w:rFonts w:ascii="標楷體" w:eastAsia="標楷體" w:hAnsi="標楷體" w:hint="eastAsia"/>
          <w:b/>
          <w:bCs/>
          <w:color w:val="000000" w:themeColor="text1"/>
          <w:szCs w:val="24"/>
        </w:rPr>
        <w:t>社群</w:t>
      </w:r>
      <w:proofErr w:type="gramStart"/>
      <w:r w:rsidR="0066185D" w:rsidRPr="0066185D">
        <w:rPr>
          <w:rFonts w:ascii="標楷體" w:eastAsia="標楷體" w:hAnsi="標楷體" w:hint="eastAsia"/>
          <w:b/>
          <w:bCs/>
          <w:color w:val="000000" w:themeColor="text1"/>
          <w:szCs w:val="24"/>
        </w:rPr>
        <w:t>召集人主聘學校</w:t>
      </w:r>
      <w:proofErr w:type="gramEnd"/>
      <w:r w:rsidR="0066185D">
        <w:rPr>
          <w:rFonts w:ascii="標楷體" w:eastAsia="標楷體" w:hAnsi="標楷體" w:hint="eastAsia"/>
          <w:color w:val="000000" w:themeColor="text1"/>
          <w:szCs w:val="24"/>
        </w:rPr>
        <w:t>提出申請。</w:t>
      </w:r>
    </w:p>
    <w:p w14:paraId="7CABD478" w14:textId="762608A9" w:rsidR="009E6359" w:rsidRPr="00696B18" w:rsidRDefault="009E6359" w:rsidP="00696B18">
      <w:pPr>
        <w:pStyle w:val="a3"/>
        <w:numPr>
          <w:ilvl w:val="1"/>
          <w:numId w:val="17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134090">
        <w:rPr>
          <w:rFonts w:ascii="標楷體" w:eastAsia="標楷體" w:hAnsi="標楷體" w:hint="eastAsia"/>
          <w:szCs w:val="24"/>
        </w:rPr>
        <w:t>每位族語老師以加入一個社群為</w:t>
      </w:r>
      <w:r w:rsidR="00696B18">
        <w:rPr>
          <w:rFonts w:ascii="標楷體" w:eastAsia="標楷體" w:hAnsi="標楷體" w:hint="eastAsia"/>
          <w:szCs w:val="24"/>
        </w:rPr>
        <w:t>限</w:t>
      </w:r>
      <w:r w:rsidRPr="00696B18">
        <w:rPr>
          <w:rFonts w:ascii="標楷體" w:eastAsia="標楷體" w:hAnsi="標楷體" w:hint="eastAsia"/>
          <w:szCs w:val="24"/>
        </w:rPr>
        <w:t>。</w:t>
      </w:r>
    </w:p>
    <w:p w14:paraId="6A52A23B" w14:textId="11C5CC47" w:rsidR="00886C70" w:rsidRPr="00C50541" w:rsidRDefault="0066185D" w:rsidP="00C50541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6185D">
        <w:rPr>
          <w:rFonts w:ascii="標楷體" w:eastAsia="標楷體" w:hAnsi="標楷體" w:hint="eastAsia"/>
          <w:color w:val="000000" w:themeColor="text1"/>
          <w:szCs w:val="24"/>
        </w:rPr>
        <w:t>社群運作模式</w:t>
      </w:r>
      <w:r w:rsidR="00C50541">
        <w:rPr>
          <w:rFonts w:ascii="標楷體" w:eastAsia="標楷體" w:hAnsi="標楷體" w:hint="eastAsia"/>
          <w:color w:val="000000" w:themeColor="text1"/>
          <w:szCs w:val="24"/>
        </w:rPr>
        <w:t>：</w:t>
      </w:r>
      <w:r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Pr="0066185D">
        <w:rPr>
          <w:rFonts w:ascii="標楷體" w:eastAsia="標楷體" w:hAnsi="標楷體" w:hint="eastAsia"/>
          <w:color w:val="000000" w:themeColor="text1"/>
          <w:szCs w:val="24"/>
        </w:rPr>
        <w:t>兼顧「過程」（包含共備、研習及專業對話）與「產出」（包含公開觀課及教材研發），並朝「產出型工作坊」模式訂定明確目標。</w:t>
      </w:r>
    </w:p>
    <w:p w14:paraId="619269C1" w14:textId="77777777" w:rsidR="00C50541" w:rsidRPr="00C50541" w:rsidRDefault="00C50541" w:rsidP="0066185D">
      <w:pPr>
        <w:pStyle w:val="a3"/>
        <w:numPr>
          <w:ilvl w:val="0"/>
          <w:numId w:val="17"/>
        </w:numPr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50541">
        <w:rPr>
          <w:rFonts w:ascii="標楷體" w:eastAsia="標楷體" w:hAnsi="標楷體" w:hint="eastAsia"/>
          <w:bCs/>
          <w:szCs w:val="24"/>
        </w:rPr>
        <w:t>社群運作時間：</w:t>
      </w:r>
    </w:p>
    <w:p w14:paraId="4A00D98D" w14:textId="54CB3F2F" w:rsidR="00C50541" w:rsidRPr="00C50541" w:rsidRDefault="00BE267F" w:rsidP="00C50541">
      <w:pPr>
        <w:pStyle w:val="a3"/>
        <w:numPr>
          <w:ilvl w:val="1"/>
          <w:numId w:val="17"/>
        </w:numPr>
        <w:spacing w:line="276" w:lineRule="auto"/>
        <w:ind w:leftChars="0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C50541">
        <w:rPr>
          <w:rFonts w:ascii="標楷體" w:eastAsia="標楷體" w:hAnsi="標楷體" w:hint="eastAsia"/>
          <w:bCs/>
          <w:szCs w:val="24"/>
        </w:rPr>
        <w:t>學期間</w:t>
      </w:r>
      <w:r w:rsidR="00C50541" w:rsidRPr="00C50541">
        <w:rPr>
          <w:rFonts w:ascii="標楷體" w:eastAsia="標楷體" w:hAnsi="標楷體" w:hint="eastAsia"/>
          <w:bCs/>
          <w:szCs w:val="24"/>
        </w:rPr>
        <w:t>：</w:t>
      </w:r>
      <w:r w:rsidR="00C50541">
        <w:rPr>
          <w:rFonts w:ascii="標楷體" w:eastAsia="標楷體" w:hAnsi="標楷體" w:hint="eastAsia"/>
          <w:bCs/>
          <w:szCs w:val="24"/>
        </w:rPr>
        <w:t>課餘時間、</w:t>
      </w:r>
      <w:r w:rsidRPr="00C50541">
        <w:rPr>
          <w:rFonts w:ascii="標楷體" w:eastAsia="標楷體" w:hAnsi="標楷體" w:hint="eastAsia"/>
          <w:bCs/>
          <w:szCs w:val="24"/>
        </w:rPr>
        <w:t>下班後及假日時間為主</w:t>
      </w:r>
      <w:r w:rsidR="00C50541" w:rsidRPr="00C50541">
        <w:rPr>
          <w:rFonts w:ascii="標楷體" w:eastAsia="標楷體" w:hAnsi="標楷體" w:hint="eastAsia"/>
          <w:bCs/>
          <w:szCs w:val="24"/>
        </w:rPr>
        <w:t>。</w:t>
      </w:r>
    </w:p>
    <w:p w14:paraId="03F3C5E1" w14:textId="323763F0" w:rsidR="00886C70" w:rsidRPr="009E6359" w:rsidRDefault="00BE267F" w:rsidP="00C50541">
      <w:pPr>
        <w:pStyle w:val="a3"/>
        <w:numPr>
          <w:ilvl w:val="1"/>
          <w:numId w:val="17"/>
        </w:numPr>
        <w:spacing w:line="276" w:lineRule="auto"/>
        <w:ind w:leftChars="0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C50541">
        <w:rPr>
          <w:rFonts w:ascii="標楷體" w:eastAsia="標楷體" w:hAnsi="標楷體" w:hint="eastAsia"/>
          <w:bCs/>
          <w:szCs w:val="24"/>
        </w:rPr>
        <w:t>寒暑假</w:t>
      </w:r>
      <w:r w:rsidR="00C50541" w:rsidRPr="00C50541">
        <w:rPr>
          <w:rFonts w:ascii="標楷體" w:eastAsia="標楷體" w:hAnsi="標楷體" w:hint="eastAsia"/>
          <w:bCs/>
          <w:szCs w:val="24"/>
        </w:rPr>
        <w:t>：</w:t>
      </w:r>
      <w:r w:rsidR="00C50541" w:rsidRPr="00C50541">
        <w:rPr>
          <w:rFonts w:ascii="標楷體" w:eastAsia="標楷體" w:hAnsi="標楷體" w:hint="eastAsia"/>
          <w:bCs/>
          <w:color w:val="000000" w:themeColor="text1"/>
          <w:szCs w:val="24"/>
        </w:rPr>
        <w:t>（</w:t>
      </w:r>
      <w:r w:rsidRPr="00C50541">
        <w:rPr>
          <w:rFonts w:ascii="標楷體" w:eastAsia="標楷體" w:hAnsi="標楷體" w:hint="eastAsia"/>
          <w:bCs/>
          <w:szCs w:val="24"/>
        </w:rPr>
        <w:t>除</w:t>
      </w:r>
      <w:r w:rsidR="00C50541" w:rsidRPr="00C50541">
        <w:rPr>
          <w:rFonts w:ascii="標楷體" w:eastAsia="標楷體" w:hAnsi="標楷體" w:hint="eastAsia"/>
          <w:bCs/>
          <w:szCs w:val="24"/>
        </w:rPr>
        <w:t>學校既定之</w:t>
      </w:r>
      <w:r w:rsidRPr="00C50541">
        <w:rPr>
          <w:rFonts w:ascii="標楷體" w:eastAsia="標楷體" w:hAnsi="標楷體" w:hint="eastAsia"/>
          <w:bCs/>
          <w:szCs w:val="24"/>
        </w:rPr>
        <w:t>備課日外</w:t>
      </w:r>
      <w:r w:rsidR="00C50541" w:rsidRPr="00C50541">
        <w:rPr>
          <w:rFonts w:ascii="標楷體" w:eastAsia="標楷體" w:hAnsi="標楷體" w:hint="eastAsia"/>
          <w:bCs/>
          <w:color w:val="000000" w:themeColor="text1"/>
          <w:szCs w:val="24"/>
        </w:rPr>
        <w:t>）</w:t>
      </w:r>
      <w:r w:rsidRPr="00C50541">
        <w:rPr>
          <w:rFonts w:ascii="標楷體" w:eastAsia="標楷體" w:hAnsi="標楷體" w:hint="eastAsia"/>
          <w:bCs/>
          <w:szCs w:val="24"/>
        </w:rPr>
        <w:t>則不限。以教師自主增能為主，參與人員准予公假，但</w:t>
      </w:r>
      <w:proofErr w:type="gramStart"/>
      <w:r w:rsidRPr="00C50541">
        <w:rPr>
          <w:rFonts w:ascii="標楷體" w:eastAsia="標楷體" w:hAnsi="標楷體" w:hint="eastAsia"/>
          <w:bCs/>
          <w:szCs w:val="24"/>
        </w:rPr>
        <w:t>不另行排代</w:t>
      </w:r>
      <w:proofErr w:type="gramEnd"/>
      <w:r w:rsidRPr="00C50541">
        <w:rPr>
          <w:rFonts w:ascii="標楷體" w:eastAsia="標楷體" w:hAnsi="標楷體" w:hint="eastAsia"/>
          <w:bCs/>
          <w:szCs w:val="24"/>
        </w:rPr>
        <w:t>。</w:t>
      </w:r>
    </w:p>
    <w:p w14:paraId="51A3492A" w14:textId="442B342C" w:rsidR="009E6359" w:rsidRPr="00C50541" w:rsidRDefault="009E6359" w:rsidP="009E6359">
      <w:pPr>
        <w:pStyle w:val="a3"/>
        <w:numPr>
          <w:ilvl w:val="0"/>
          <w:numId w:val="17"/>
        </w:numPr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50541">
        <w:rPr>
          <w:rFonts w:ascii="標楷體" w:eastAsia="標楷體" w:hAnsi="標楷體" w:hint="eastAsia"/>
          <w:bCs/>
          <w:szCs w:val="24"/>
        </w:rPr>
        <w:t>社群運作</w:t>
      </w:r>
      <w:r w:rsidR="00FD63DF">
        <w:rPr>
          <w:rFonts w:ascii="標楷體" w:eastAsia="標楷體" w:hAnsi="標楷體" w:hint="eastAsia"/>
          <w:bCs/>
          <w:szCs w:val="24"/>
        </w:rPr>
        <w:t>地點</w:t>
      </w:r>
      <w:r w:rsidRPr="00C50541">
        <w:rPr>
          <w:rFonts w:ascii="標楷體" w:eastAsia="標楷體" w:hAnsi="標楷體" w:hint="eastAsia"/>
          <w:bCs/>
          <w:szCs w:val="24"/>
        </w:rPr>
        <w:t>：</w:t>
      </w:r>
    </w:p>
    <w:p w14:paraId="19E63542" w14:textId="46E02DFB" w:rsidR="000F6747" w:rsidRPr="00C17DAE" w:rsidRDefault="00C50541" w:rsidP="0066185D">
      <w:pPr>
        <w:pStyle w:val="a3"/>
        <w:numPr>
          <w:ilvl w:val="0"/>
          <w:numId w:val="17"/>
        </w:numPr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66185D">
        <w:rPr>
          <w:rFonts w:ascii="標楷體" w:eastAsia="標楷體" w:hAnsi="標楷體" w:hint="eastAsia"/>
          <w:color w:val="000000" w:themeColor="text1"/>
          <w:szCs w:val="24"/>
        </w:rPr>
        <w:t>社群</w:t>
      </w:r>
      <w:r>
        <w:rPr>
          <w:rFonts w:ascii="標楷體" w:eastAsia="標楷體" w:hAnsi="標楷體" w:hint="eastAsia"/>
          <w:color w:val="000000" w:themeColor="text1"/>
          <w:szCs w:val="24"/>
        </w:rPr>
        <w:t>成果：成果報告1冊</w:t>
      </w:r>
      <w:r w:rsidRPr="00C50541">
        <w:rPr>
          <w:rFonts w:ascii="標楷體" w:eastAsia="標楷體" w:hAnsi="標楷體" w:hint="eastAsia"/>
          <w:bCs/>
          <w:color w:val="000000" w:themeColor="text1"/>
          <w:szCs w:val="24"/>
        </w:rPr>
        <w:t>（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含社群運作歷程、心得及</w:t>
      </w:r>
      <w:r w:rsidR="00886C70" w:rsidRPr="00C17DAE">
        <w:rPr>
          <w:rFonts w:ascii="標楷體" w:eastAsia="標楷體" w:hAnsi="標楷體" w:hint="eastAsia"/>
          <w:b/>
          <w:szCs w:val="24"/>
        </w:rPr>
        <w:t>至少1件教學方案</w:t>
      </w:r>
      <w:r>
        <w:rPr>
          <w:rFonts w:ascii="標楷體" w:eastAsia="標楷體" w:hAnsi="標楷體" w:hint="eastAsia"/>
          <w:b/>
          <w:szCs w:val="24"/>
        </w:rPr>
        <w:t>設計</w:t>
      </w:r>
      <w:r w:rsidRPr="00C50541">
        <w:rPr>
          <w:rFonts w:ascii="標楷體" w:eastAsia="標楷體" w:hAnsi="標楷體" w:hint="eastAsia"/>
          <w:bCs/>
          <w:color w:val="000000" w:themeColor="text1"/>
          <w:szCs w:val="24"/>
        </w:rPr>
        <w:t>）</w:t>
      </w:r>
      <w:r w:rsidR="00886C70" w:rsidRPr="00F274A8">
        <w:rPr>
          <w:rFonts w:ascii="標楷體" w:eastAsia="標楷體" w:hAnsi="標楷體" w:hint="eastAsia"/>
          <w:bCs/>
          <w:szCs w:val="24"/>
        </w:rPr>
        <w:t>。</w:t>
      </w:r>
    </w:p>
    <w:p w14:paraId="76FA2A96" w14:textId="470E63B4" w:rsidR="00886C70" w:rsidRPr="00C17DAE" w:rsidRDefault="00886C70" w:rsidP="0066185D">
      <w:pPr>
        <w:pStyle w:val="a3"/>
        <w:numPr>
          <w:ilvl w:val="0"/>
          <w:numId w:val="17"/>
        </w:numPr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17DAE">
        <w:rPr>
          <w:rFonts w:ascii="標楷體" w:eastAsia="標楷體" w:hAnsi="標楷體" w:hint="eastAsia"/>
          <w:bCs/>
          <w:szCs w:val="24"/>
        </w:rPr>
        <w:t>補助內容</w:t>
      </w:r>
      <w:r w:rsidR="00A717F6" w:rsidRPr="00C17DAE">
        <w:rPr>
          <w:rFonts w:ascii="標楷體" w:eastAsia="標楷體" w:hAnsi="標楷體" w:hint="eastAsia"/>
          <w:bCs/>
          <w:szCs w:val="24"/>
        </w:rPr>
        <w:t>：</w:t>
      </w:r>
      <w:r w:rsidR="006E1501" w:rsidRPr="00C17DAE">
        <w:rPr>
          <w:rFonts w:ascii="標楷體" w:eastAsia="標楷體" w:hAnsi="標楷體" w:hint="eastAsia"/>
          <w:szCs w:val="24"/>
        </w:rPr>
        <w:t>共計</w:t>
      </w:r>
      <w:r w:rsidRPr="00C17DAE">
        <w:rPr>
          <w:rFonts w:ascii="標楷體" w:eastAsia="標楷體" w:hAnsi="標楷體" w:hint="eastAsia"/>
          <w:szCs w:val="24"/>
        </w:rPr>
        <w:t>補助</w:t>
      </w:r>
      <w:r w:rsidR="00ED42B7" w:rsidRPr="00C17DAE">
        <w:rPr>
          <w:rFonts w:ascii="標楷體" w:eastAsia="標楷體" w:hAnsi="標楷體" w:hint="eastAsia"/>
          <w:szCs w:val="24"/>
        </w:rPr>
        <w:t>10</w:t>
      </w:r>
      <w:r w:rsidR="006E1501" w:rsidRPr="00C17DAE">
        <w:rPr>
          <w:rFonts w:ascii="標楷體" w:eastAsia="標楷體" w:hAnsi="標楷體" w:hint="eastAsia"/>
          <w:szCs w:val="24"/>
        </w:rPr>
        <w:t>群，</w:t>
      </w:r>
      <w:r w:rsidR="00211953" w:rsidRPr="00C17DAE">
        <w:rPr>
          <w:rFonts w:ascii="標楷體" w:eastAsia="標楷體" w:hAnsi="標楷體" w:hint="eastAsia"/>
          <w:szCs w:val="24"/>
        </w:rPr>
        <w:t>每</w:t>
      </w:r>
      <w:r w:rsidR="00A875F9" w:rsidRPr="00C17DAE">
        <w:rPr>
          <w:rFonts w:ascii="標楷體" w:eastAsia="標楷體" w:hAnsi="標楷體" w:hint="eastAsia"/>
          <w:szCs w:val="24"/>
        </w:rPr>
        <w:t>群</w:t>
      </w:r>
      <w:r w:rsidR="00211953" w:rsidRPr="00C17DAE">
        <w:rPr>
          <w:rFonts w:ascii="標楷體" w:eastAsia="標楷體" w:hAnsi="標楷體" w:hint="eastAsia"/>
          <w:szCs w:val="24"/>
        </w:rPr>
        <w:t>申請補</w:t>
      </w:r>
      <w:r w:rsidR="00211953" w:rsidRPr="00C17DAE">
        <w:rPr>
          <w:rFonts w:ascii="標楷體" w:eastAsia="標楷體" w:hAnsi="標楷體" w:hint="eastAsia"/>
          <w:color w:val="000000" w:themeColor="text1"/>
          <w:szCs w:val="24"/>
        </w:rPr>
        <w:t>助經費</w:t>
      </w:r>
      <w:r w:rsidR="005C687D" w:rsidRPr="00C17DAE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34090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211953" w:rsidRPr="00C17DAE">
        <w:rPr>
          <w:rFonts w:ascii="標楷體" w:eastAsia="標楷體" w:hAnsi="標楷體" w:hint="eastAsia"/>
          <w:color w:val="000000" w:themeColor="text1"/>
          <w:szCs w:val="24"/>
        </w:rPr>
        <w:t>萬元</w:t>
      </w:r>
      <w:r w:rsidR="004856D4" w:rsidRPr="00C17DAE">
        <w:rPr>
          <w:rFonts w:ascii="標楷體" w:eastAsia="標楷體" w:hAnsi="標楷體" w:hint="eastAsia"/>
          <w:color w:val="000000" w:themeColor="text1"/>
          <w:szCs w:val="24"/>
        </w:rPr>
        <w:t>整</w:t>
      </w:r>
      <w:r w:rsidR="005C687D" w:rsidRPr="00C17DAE">
        <w:rPr>
          <w:rFonts w:ascii="標楷體" w:eastAsia="標楷體" w:hAnsi="標楷體" w:hint="eastAsia"/>
          <w:color w:val="000000" w:themeColor="text1"/>
          <w:szCs w:val="24"/>
        </w:rPr>
        <w:t>為原則</w:t>
      </w:r>
      <w:r w:rsidR="00211953" w:rsidRPr="00C17DA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A875F9" w:rsidRPr="00C17DAE">
        <w:rPr>
          <w:rFonts w:ascii="標楷體" w:eastAsia="標楷體" w:hAnsi="標楷體" w:hint="eastAsia"/>
          <w:color w:val="000000" w:themeColor="text1"/>
          <w:szCs w:val="24"/>
        </w:rPr>
        <w:t>每校限申請一群，</w:t>
      </w:r>
      <w:r w:rsidR="00211953" w:rsidRPr="00C17DAE">
        <w:rPr>
          <w:rFonts w:ascii="標楷體" w:eastAsia="標楷體" w:hAnsi="標楷體" w:hint="eastAsia"/>
          <w:color w:val="000000" w:themeColor="text1"/>
          <w:szCs w:val="24"/>
        </w:rPr>
        <w:t>補助項目以講師費、教材教具費、</w:t>
      </w:r>
      <w:r w:rsidR="00696B18">
        <w:rPr>
          <w:rFonts w:ascii="標楷體" w:eastAsia="標楷體" w:hAnsi="標楷體" w:hint="eastAsia"/>
          <w:color w:val="000000" w:themeColor="text1"/>
          <w:szCs w:val="24"/>
        </w:rPr>
        <w:t>膳費</w:t>
      </w:r>
      <w:r w:rsidR="00211953" w:rsidRPr="00C17DAE">
        <w:rPr>
          <w:rFonts w:ascii="標楷體" w:eastAsia="標楷體" w:hAnsi="標楷體" w:hint="eastAsia"/>
          <w:color w:val="000000" w:themeColor="text1"/>
          <w:szCs w:val="24"/>
        </w:rPr>
        <w:t>、雜支等</w:t>
      </w:r>
      <w:r w:rsidR="005F6193" w:rsidRPr="00C17DA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095311C" w14:textId="2FD5FBE3" w:rsidR="003E7434" w:rsidRDefault="003E7434" w:rsidP="00DF1036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申請</w:t>
      </w:r>
      <w:r w:rsidR="00D2398F">
        <w:rPr>
          <w:rFonts w:ascii="標楷體" w:eastAsia="標楷體" w:hAnsi="標楷體" w:hint="eastAsia"/>
          <w:color w:val="000000" w:themeColor="text1"/>
          <w:szCs w:val="24"/>
        </w:rPr>
        <w:t>時間及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方式</w:t>
      </w:r>
      <w:r w:rsidR="00886C70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5B6E68BC" w14:textId="56C33E61" w:rsidR="00134090" w:rsidRDefault="00D2398F" w:rsidP="00134090">
      <w:pPr>
        <w:pStyle w:val="a3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134090">
        <w:rPr>
          <w:rFonts w:ascii="標楷體" w:eastAsia="標楷體" w:hAnsi="標楷體" w:hint="eastAsia"/>
          <w:color w:val="000000" w:themeColor="text1"/>
          <w:szCs w:val="24"/>
        </w:rPr>
        <w:t>申請時間：</w:t>
      </w:r>
      <w:r w:rsidR="0010192B" w:rsidRPr="00134090">
        <w:rPr>
          <w:rFonts w:ascii="標楷體" w:eastAsia="標楷體" w:hAnsi="標楷體" w:hint="eastAsia"/>
          <w:color w:val="000000" w:themeColor="text1"/>
          <w:szCs w:val="24"/>
        </w:rPr>
        <w:t>自</w:t>
      </w:r>
      <w:r w:rsidR="0080157D">
        <w:rPr>
          <w:rFonts w:ascii="標楷體" w:eastAsia="標楷體" w:hAnsi="標楷體" w:hint="eastAsia"/>
          <w:color w:val="000000" w:themeColor="text1"/>
          <w:szCs w:val="24"/>
        </w:rPr>
        <w:t>114年9月16日</w:t>
      </w:r>
      <w:r w:rsidR="0010192B" w:rsidRPr="00134090">
        <w:rPr>
          <w:rFonts w:ascii="標楷體" w:eastAsia="標楷體" w:hAnsi="標楷體" w:hint="eastAsia"/>
          <w:color w:val="000000" w:themeColor="text1"/>
          <w:szCs w:val="24"/>
        </w:rPr>
        <w:t>起至11</w:t>
      </w:r>
      <w:r w:rsidR="00134090" w:rsidRPr="00134090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10192B" w:rsidRPr="00134090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80157D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10192B" w:rsidRPr="00134090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80157D">
        <w:rPr>
          <w:rFonts w:ascii="標楷體" w:eastAsia="標楷體" w:hAnsi="標楷體" w:hint="eastAsia"/>
          <w:color w:val="000000" w:themeColor="text1"/>
          <w:szCs w:val="24"/>
        </w:rPr>
        <w:t>17</w:t>
      </w:r>
      <w:r w:rsidR="00134090" w:rsidRPr="00134090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10192B" w:rsidRPr="00134090">
        <w:rPr>
          <w:rFonts w:ascii="標楷體" w:eastAsia="標楷體" w:hAnsi="標楷體" w:hint="eastAsia"/>
          <w:color w:val="000000" w:themeColor="text1"/>
          <w:szCs w:val="24"/>
        </w:rPr>
        <w:t>(星期五)止。</w:t>
      </w:r>
    </w:p>
    <w:p w14:paraId="3F7A709F" w14:textId="2C73ADDA" w:rsidR="00134090" w:rsidRDefault="00D2398F" w:rsidP="00134090">
      <w:pPr>
        <w:pStyle w:val="a3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134090">
        <w:rPr>
          <w:rFonts w:ascii="標楷體" w:eastAsia="標楷體" w:hAnsi="標楷體" w:hint="eastAsia"/>
          <w:color w:val="000000" w:themeColor="text1"/>
          <w:szCs w:val="24"/>
        </w:rPr>
        <w:t>由</w:t>
      </w:r>
      <w:r w:rsidR="00C50541" w:rsidRPr="00134090">
        <w:rPr>
          <w:rFonts w:ascii="標楷體" w:eastAsia="標楷體" w:hAnsi="標楷體" w:hint="eastAsia"/>
          <w:b/>
          <w:bCs/>
          <w:color w:val="000000" w:themeColor="text1"/>
          <w:szCs w:val="24"/>
        </w:rPr>
        <w:t>社群</w:t>
      </w:r>
      <w:r w:rsidRPr="00134090">
        <w:rPr>
          <w:rFonts w:ascii="標楷體" w:eastAsia="標楷體" w:hAnsi="標楷體" w:hint="eastAsia"/>
          <w:b/>
          <w:bCs/>
          <w:color w:val="000000" w:themeColor="text1"/>
          <w:szCs w:val="24"/>
        </w:rPr>
        <w:t>召集人</w:t>
      </w:r>
      <w:r w:rsidRPr="00134090">
        <w:rPr>
          <w:rFonts w:ascii="標楷體" w:eastAsia="標楷體" w:hAnsi="標楷體" w:hint="eastAsia"/>
          <w:color w:val="000000" w:themeColor="text1"/>
          <w:szCs w:val="24"/>
        </w:rPr>
        <w:t>填具</w:t>
      </w:r>
      <w:r w:rsidRPr="00134090">
        <w:rPr>
          <w:rFonts w:ascii="標楷體" w:eastAsia="標楷體" w:hAnsi="標楷體" w:hint="eastAsia"/>
          <w:b/>
          <w:bCs/>
          <w:color w:val="000000" w:themeColor="text1"/>
          <w:szCs w:val="24"/>
        </w:rPr>
        <w:t>申請表(附件1)及經費概算表(附件2)</w:t>
      </w:r>
      <w:r w:rsidRPr="00134090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gramStart"/>
      <w:r w:rsidRPr="00134090">
        <w:rPr>
          <w:rFonts w:ascii="標楷體" w:eastAsia="標楷體" w:hAnsi="標楷體" w:hint="eastAsia"/>
          <w:color w:val="000000" w:themeColor="text1"/>
          <w:szCs w:val="24"/>
        </w:rPr>
        <w:t>向</w:t>
      </w:r>
      <w:r w:rsidRPr="00134090">
        <w:rPr>
          <w:rFonts w:ascii="標楷體" w:eastAsia="標楷體" w:hAnsi="標楷體" w:hint="eastAsia"/>
          <w:b/>
          <w:bCs/>
          <w:color w:val="000000" w:themeColor="text1"/>
          <w:szCs w:val="24"/>
        </w:rPr>
        <w:t>主聘學校</w:t>
      </w:r>
      <w:proofErr w:type="gramEnd"/>
      <w:r w:rsidRPr="00134090">
        <w:rPr>
          <w:rFonts w:ascii="標楷體" w:eastAsia="標楷體" w:hAnsi="標楷體" w:hint="eastAsia"/>
          <w:color w:val="000000" w:themeColor="text1"/>
          <w:szCs w:val="24"/>
        </w:rPr>
        <w:t>提出申請，再由學校協助將已核章之</w:t>
      </w:r>
      <w:proofErr w:type="gramStart"/>
      <w:r w:rsidRPr="00134090">
        <w:rPr>
          <w:rFonts w:ascii="標楷體" w:eastAsia="標楷體" w:hAnsi="標楷體" w:hint="eastAsia"/>
          <w:color w:val="000000" w:themeColor="text1"/>
          <w:szCs w:val="24"/>
        </w:rPr>
        <w:t>表件寄至</w:t>
      </w:r>
      <w:r w:rsidR="00B86AAF" w:rsidRPr="00134090">
        <w:rPr>
          <w:rFonts w:ascii="標楷體" w:eastAsia="標楷體" w:hAnsi="標楷體" w:hint="eastAsia"/>
          <w:color w:val="000000" w:themeColor="text1"/>
          <w:szCs w:val="24"/>
        </w:rPr>
        <w:t>本</w:t>
      </w:r>
      <w:r w:rsidR="00C50541" w:rsidRPr="00134090">
        <w:rPr>
          <w:rFonts w:ascii="標楷體" w:eastAsia="標楷體" w:hAnsi="標楷體" w:hint="eastAsia"/>
          <w:color w:val="000000" w:themeColor="text1"/>
          <w:szCs w:val="24"/>
        </w:rPr>
        <w:t>府</w:t>
      </w:r>
      <w:r w:rsidR="00B86AAF" w:rsidRPr="00134090">
        <w:rPr>
          <w:rFonts w:ascii="標楷體" w:eastAsia="標楷體" w:hAnsi="標楷體" w:hint="eastAsia"/>
          <w:color w:val="000000" w:themeColor="text1"/>
          <w:szCs w:val="24"/>
        </w:rPr>
        <w:t>原教</w:t>
      </w:r>
      <w:proofErr w:type="gramEnd"/>
      <w:r w:rsidR="00B86AAF" w:rsidRPr="00134090">
        <w:rPr>
          <w:rFonts w:ascii="標楷體" w:eastAsia="標楷體" w:hAnsi="標楷體" w:hint="eastAsia"/>
          <w:color w:val="000000" w:themeColor="text1"/>
          <w:szCs w:val="24"/>
        </w:rPr>
        <w:t>中心（桃園市大溪區僑愛國民小學），地址：(33510</w:t>
      </w:r>
      <w:proofErr w:type="gramStart"/>
      <w:r w:rsidR="00B86AAF" w:rsidRPr="00134090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End"/>
      <w:r w:rsidR="00B86AAF" w:rsidRPr="00134090">
        <w:rPr>
          <w:rFonts w:ascii="標楷體" w:eastAsia="標楷體" w:hAnsi="標楷體" w:hint="eastAsia"/>
          <w:color w:val="000000" w:themeColor="text1"/>
          <w:szCs w:val="24"/>
        </w:rPr>
        <w:t>桃園市大溪區介壽路214號收</w:t>
      </w:r>
      <w:r w:rsidRPr="0013409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171001A" w14:textId="77777777" w:rsidR="00134090" w:rsidRDefault="00D2398F" w:rsidP="00134090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134090">
        <w:rPr>
          <w:rFonts w:ascii="標楷體" w:eastAsia="標楷體" w:hAnsi="標楷體" w:hint="eastAsia"/>
          <w:color w:val="000000" w:themeColor="text1"/>
          <w:szCs w:val="24"/>
        </w:rPr>
        <w:lastRenderedPageBreak/>
        <w:t>經費</w:t>
      </w:r>
      <w:r w:rsidR="00866C27" w:rsidRPr="00134090">
        <w:rPr>
          <w:rFonts w:ascii="標楷體" w:eastAsia="標楷體" w:hAnsi="標楷體" w:hint="eastAsia"/>
          <w:color w:val="000000" w:themeColor="text1"/>
          <w:szCs w:val="24"/>
        </w:rPr>
        <w:t>核銷與成果報告</w:t>
      </w:r>
      <w:r w:rsidR="001B0EEA" w:rsidRPr="00134090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46842473" w14:textId="3BA996D9" w:rsidR="00134090" w:rsidRPr="00134090" w:rsidRDefault="00134090" w:rsidP="00134090">
      <w:pPr>
        <w:pStyle w:val="a3"/>
        <w:spacing w:line="276" w:lineRule="auto"/>
        <w:ind w:leftChars="0" w:left="960"/>
        <w:rPr>
          <w:rFonts w:eastAsia="標楷體"/>
          <w:color w:val="FF0000"/>
        </w:rPr>
      </w:pPr>
      <w:r w:rsidRPr="00134090">
        <w:rPr>
          <w:rFonts w:eastAsia="標楷體" w:hint="eastAsia"/>
          <w:color w:val="000000" w:themeColor="text1"/>
        </w:rPr>
        <w:t>各校於本案執行完竣後，</w:t>
      </w:r>
      <w:r w:rsidRPr="00134090">
        <w:rPr>
          <w:rFonts w:ascii="標楷體" w:eastAsia="標楷體" w:hAnsi="標楷體" w:hint="eastAsia"/>
          <w:b/>
        </w:rPr>
        <w:t>最遲於11</w:t>
      </w:r>
      <w:r w:rsidR="00696B18">
        <w:rPr>
          <w:rFonts w:ascii="標楷體" w:eastAsia="標楷體" w:hAnsi="標楷體" w:hint="eastAsia"/>
          <w:b/>
        </w:rPr>
        <w:t>5</w:t>
      </w:r>
      <w:r w:rsidRPr="00134090">
        <w:rPr>
          <w:rFonts w:ascii="標楷體" w:eastAsia="標楷體" w:hAnsi="標楷體" w:hint="eastAsia"/>
          <w:b/>
        </w:rPr>
        <w:t>年7月31日前，</w:t>
      </w:r>
      <w:r w:rsidRPr="00134090">
        <w:rPr>
          <w:rFonts w:eastAsia="標楷體" w:hint="eastAsia"/>
          <w:color w:val="000000" w:themeColor="text1"/>
        </w:rPr>
        <w:t>以公文函送本案</w:t>
      </w:r>
      <w:r w:rsidRPr="00134090">
        <w:rPr>
          <w:rFonts w:eastAsia="標楷體" w:hint="eastAsia"/>
          <w:b/>
          <w:bCs/>
          <w:color w:val="000000" w:themeColor="text1"/>
        </w:rPr>
        <w:t>成果報告（附件</w:t>
      </w:r>
      <w:r w:rsidRPr="00134090">
        <w:rPr>
          <w:rFonts w:eastAsia="標楷體" w:hint="eastAsia"/>
          <w:b/>
          <w:bCs/>
          <w:color w:val="000000" w:themeColor="text1"/>
        </w:rPr>
        <w:t>3</w:t>
      </w:r>
      <w:r w:rsidRPr="00134090">
        <w:rPr>
          <w:rFonts w:eastAsia="標楷體" w:hint="eastAsia"/>
          <w:b/>
          <w:bCs/>
          <w:color w:val="000000" w:themeColor="text1"/>
        </w:rPr>
        <w:t>）、獎勵名冊（附件</w:t>
      </w:r>
      <w:r w:rsidRPr="00134090">
        <w:rPr>
          <w:rFonts w:eastAsia="標楷體" w:hint="eastAsia"/>
          <w:b/>
          <w:bCs/>
          <w:color w:val="000000" w:themeColor="text1"/>
        </w:rPr>
        <w:t>4</w:t>
      </w:r>
      <w:r w:rsidRPr="00134090">
        <w:rPr>
          <w:rFonts w:eastAsia="標楷體" w:hint="eastAsia"/>
          <w:b/>
          <w:bCs/>
          <w:color w:val="000000" w:themeColor="text1"/>
        </w:rPr>
        <w:t>）、經費收支結算表（附件</w:t>
      </w:r>
      <w:r w:rsidRPr="00134090">
        <w:rPr>
          <w:rFonts w:eastAsia="標楷體" w:hint="eastAsia"/>
          <w:b/>
          <w:bCs/>
          <w:color w:val="000000" w:themeColor="text1"/>
        </w:rPr>
        <w:t>5</w:t>
      </w:r>
      <w:r w:rsidRPr="00134090">
        <w:rPr>
          <w:rFonts w:eastAsia="標楷體" w:hint="eastAsia"/>
          <w:b/>
          <w:bCs/>
          <w:color w:val="000000" w:themeColor="text1"/>
        </w:rPr>
        <w:t>）</w:t>
      </w:r>
      <w:r w:rsidRPr="00134090">
        <w:rPr>
          <w:rFonts w:eastAsia="標楷體" w:hint="eastAsia"/>
          <w:color w:val="000000" w:themeColor="text1"/>
        </w:rPr>
        <w:t>、</w:t>
      </w:r>
      <w:r w:rsidRPr="00134090">
        <w:rPr>
          <w:rFonts w:eastAsia="標楷體" w:hint="eastAsia"/>
          <w:b/>
          <w:bCs/>
          <w:color w:val="000000" w:themeColor="text1"/>
        </w:rPr>
        <w:t>結餘款支票</w:t>
      </w:r>
      <w:proofErr w:type="gramStart"/>
      <w:r w:rsidRPr="00134090">
        <w:rPr>
          <w:rFonts w:eastAsia="標楷體" w:hint="eastAsia"/>
          <w:b/>
          <w:bCs/>
          <w:color w:val="000000" w:themeColor="text1"/>
        </w:rPr>
        <w:t>（</w:t>
      </w:r>
      <w:proofErr w:type="gramEnd"/>
      <w:r w:rsidRPr="00134090">
        <w:rPr>
          <w:rFonts w:eastAsia="標楷體" w:hint="eastAsia"/>
          <w:b/>
          <w:bCs/>
          <w:color w:val="000000" w:themeColor="text1"/>
        </w:rPr>
        <w:t>支票抬頭：桃園市大溪區僑愛國民小學</w:t>
      </w:r>
      <w:proofErr w:type="gramStart"/>
      <w:r w:rsidRPr="00134090">
        <w:rPr>
          <w:rFonts w:eastAsia="標楷體" w:hint="eastAsia"/>
          <w:b/>
          <w:bCs/>
          <w:color w:val="000000" w:themeColor="text1"/>
        </w:rPr>
        <w:t>）</w:t>
      </w:r>
      <w:proofErr w:type="gramEnd"/>
      <w:r w:rsidRPr="00134090">
        <w:rPr>
          <w:rFonts w:eastAsia="標楷體" w:hint="eastAsia"/>
          <w:color w:val="000000" w:themeColor="text1"/>
        </w:rPr>
        <w:t>及</w:t>
      </w:r>
      <w:r w:rsidRPr="00134090">
        <w:rPr>
          <w:rFonts w:eastAsia="標楷體" w:hint="eastAsia"/>
          <w:b/>
          <w:bCs/>
          <w:color w:val="000000" w:themeColor="text1"/>
        </w:rPr>
        <w:t>原始憑證</w:t>
      </w:r>
      <w:r w:rsidRPr="00134090">
        <w:rPr>
          <w:rFonts w:eastAsia="標楷體" w:hint="eastAsia"/>
          <w:color w:val="000000" w:themeColor="text1"/>
        </w:rPr>
        <w:t>，並將成果報告電子檔寄至</w:t>
      </w:r>
      <w:proofErr w:type="gramStart"/>
      <w:r w:rsidRPr="00134090">
        <w:rPr>
          <w:rFonts w:eastAsia="標楷體" w:hint="eastAsia"/>
          <w:color w:val="000000" w:themeColor="text1"/>
        </w:rPr>
        <w:t>（</w:t>
      </w:r>
      <w:proofErr w:type="gramEnd"/>
      <w:r w:rsidRPr="00134090">
        <w:rPr>
          <w:rFonts w:eastAsia="標楷體" w:hint="eastAsia"/>
          <w:color w:val="000000" w:themeColor="text1"/>
        </w:rPr>
        <w:t>yonze1228@caes.tyc.edu.tw</w:t>
      </w:r>
      <w:proofErr w:type="gramStart"/>
      <w:r w:rsidRPr="00134090">
        <w:rPr>
          <w:rFonts w:eastAsia="標楷體" w:hint="eastAsia"/>
          <w:color w:val="000000" w:themeColor="text1"/>
        </w:rPr>
        <w:t>）</w:t>
      </w:r>
      <w:proofErr w:type="gramEnd"/>
      <w:r w:rsidRPr="00134090">
        <w:rPr>
          <w:rFonts w:eastAsia="標楷體" w:hint="eastAsia"/>
          <w:color w:val="000000" w:themeColor="text1"/>
        </w:rPr>
        <w:t>，以辦理</w:t>
      </w:r>
      <w:r w:rsidRPr="00134090">
        <w:rPr>
          <w:rFonts w:ascii="標楷體" w:eastAsia="標楷體" w:hAnsi="標楷體" w:hint="eastAsia"/>
          <w:bCs/>
        </w:rPr>
        <w:t>結案</w:t>
      </w:r>
      <w:r w:rsidRPr="00134090">
        <w:rPr>
          <w:rFonts w:eastAsia="標楷體" w:hint="eastAsia"/>
          <w:color w:val="000000" w:themeColor="text1"/>
        </w:rPr>
        <w:t>。</w:t>
      </w:r>
      <w:r w:rsidRPr="00134090">
        <w:rPr>
          <w:rFonts w:eastAsia="標楷體"/>
          <w:color w:val="FF0000"/>
        </w:rPr>
        <w:t xml:space="preserve"> </w:t>
      </w:r>
    </w:p>
    <w:p w14:paraId="728B1053" w14:textId="2939F180" w:rsidR="00353EF2" w:rsidRPr="00134090" w:rsidRDefault="0046169B" w:rsidP="0013409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134090">
        <w:rPr>
          <w:rFonts w:ascii="標楷體" w:eastAsia="標楷體" w:hAnsi="標楷體" w:hint="eastAsia"/>
          <w:szCs w:val="24"/>
        </w:rPr>
        <w:t>獎勵：</w:t>
      </w:r>
      <w:r w:rsidR="00E968A6" w:rsidRPr="00134090">
        <w:rPr>
          <w:rFonts w:ascii="標楷體" w:eastAsia="標楷體" w:hAnsi="標楷體" w:cs="DFKaiShu-SB-Estd-BF" w:hint="eastAsia"/>
          <w:kern w:val="0"/>
          <w:szCs w:val="24"/>
        </w:rPr>
        <w:t>本案依「公立高級中等以下學校校長成績考核辦法」、「公立高級中等以下學校教師成績考核辦法」及「桃園市市立各級學校及幼兒園教職員獎懲要點」等規定，</w:t>
      </w:r>
      <w:r w:rsidR="008E0393" w:rsidRPr="00134090">
        <w:rPr>
          <w:rFonts w:ascii="標楷體" w:eastAsia="標楷體" w:hAnsi="標楷體" w:cs="DFKaiShu-SB-Estd-BF"/>
          <w:kern w:val="0"/>
          <w:szCs w:val="24"/>
        </w:rPr>
        <w:t>於</w:t>
      </w:r>
      <w:r w:rsidR="0008741B" w:rsidRPr="00134090">
        <w:rPr>
          <w:rFonts w:ascii="標楷體" w:eastAsia="標楷體" w:hAnsi="標楷體" w:cs="DFKaiShu-SB-Estd-BF" w:hint="eastAsia"/>
          <w:kern w:val="0"/>
          <w:szCs w:val="24"/>
        </w:rPr>
        <w:t>計畫</w:t>
      </w:r>
      <w:r w:rsidR="008E0393" w:rsidRPr="00134090">
        <w:rPr>
          <w:rFonts w:ascii="標楷體" w:eastAsia="標楷體" w:hAnsi="標楷體" w:cs="DFKaiShu-SB-Estd-BF"/>
          <w:kern w:val="0"/>
          <w:szCs w:val="24"/>
        </w:rPr>
        <w:t>辦理完竣後，認真盡職，達成目標之</w:t>
      </w:r>
      <w:r w:rsidR="00E968A6" w:rsidRPr="00134090">
        <w:rPr>
          <w:rFonts w:ascii="標楷體" w:eastAsia="標楷體" w:hAnsi="標楷體" w:cs="DFKaiShu-SB-Estd-BF" w:hint="eastAsia"/>
          <w:kern w:val="0"/>
          <w:szCs w:val="24"/>
        </w:rPr>
        <w:t>召集人核給嘉獎1次，參與社群成員</w:t>
      </w:r>
      <w:r w:rsidR="00E968A6" w:rsidRPr="00134090">
        <w:rPr>
          <w:rFonts w:ascii="標楷體" w:eastAsia="標楷體" w:hAnsi="標楷體" w:hint="eastAsia"/>
          <w:szCs w:val="24"/>
        </w:rPr>
        <w:t>核給獎狀1</w:t>
      </w:r>
      <w:r w:rsidR="003C6EFC" w:rsidRPr="00134090">
        <w:rPr>
          <w:rFonts w:ascii="標楷體" w:eastAsia="標楷體" w:hAnsi="標楷體" w:hint="eastAsia"/>
          <w:szCs w:val="24"/>
        </w:rPr>
        <w:t>紙</w:t>
      </w:r>
      <w:r w:rsidR="00E968A6" w:rsidRPr="00134090">
        <w:rPr>
          <w:rFonts w:ascii="標楷體" w:eastAsia="標楷體" w:hAnsi="標楷體" w:hint="eastAsia"/>
          <w:szCs w:val="24"/>
        </w:rPr>
        <w:t>。</w:t>
      </w:r>
    </w:p>
    <w:p w14:paraId="1977DB28" w14:textId="70A18FA0" w:rsidR="00663116" w:rsidRPr="00134090" w:rsidRDefault="000167FA" w:rsidP="0013409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134090">
        <w:rPr>
          <w:rFonts w:ascii="標楷體" w:eastAsia="標楷體" w:hAnsi="標楷體" w:hint="eastAsia"/>
          <w:color w:val="000000" w:themeColor="text1"/>
          <w:szCs w:val="24"/>
        </w:rPr>
        <w:t>本計畫奉核後實施，修正時亦同。</w:t>
      </w:r>
    </w:p>
    <w:p w14:paraId="42EA5547" w14:textId="15134AE6" w:rsidR="0010192B" w:rsidRDefault="0010192B" w:rsidP="00DF1036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/>
          <w:color w:val="000000" w:themeColor="text1"/>
          <w:szCs w:val="24"/>
        </w:rPr>
      </w:pPr>
    </w:p>
    <w:p w14:paraId="202D216A" w14:textId="77777777" w:rsidR="005B7D6E" w:rsidRDefault="005B7D6E" w:rsidP="00DF1036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/>
          <w:color w:val="000000" w:themeColor="text1"/>
          <w:szCs w:val="24"/>
        </w:rPr>
      </w:pPr>
    </w:p>
    <w:p w14:paraId="09A99D6D" w14:textId="77777777" w:rsidR="002C4935" w:rsidRDefault="002C4935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/>
          <w:bCs/>
          <w:color w:val="000000" w:themeColor="text1"/>
          <w:szCs w:val="24"/>
        </w:rPr>
        <w:br w:type="page"/>
      </w:r>
    </w:p>
    <w:p w14:paraId="01D86681" w14:textId="575B93C7" w:rsidR="00353EF2" w:rsidRPr="00134090" w:rsidRDefault="00353EF2" w:rsidP="00134090">
      <w:pPr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134090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lastRenderedPageBreak/>
        <w:t>附件</w:t>
      </w:r>
      <w:r w:rsidR="00865CEC" w:rsidRPr="00134090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</w:t>
      </w:r>
      <w:r w:rsidR="00A2704F" w:rsidRPr="00134090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：「</w:t>
      </w:r>
      <w:r w:rsidR="00134090" w:rsidRPr="00134090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桃園市114學年族語老師（含專職族語老師及族語教支老師）</w:t>
      </w:r>
      <w:proofErr w:type="gramStart"/>
      <w:r w:rsidR="00134090" w:rsidRPr="00134090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揪團共</w:t>
      </w:r>
      <w:proofErr w:type="gramEnd"/>
      <w:r w:rsidR="00134090" w:rsidRPr="00134090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學專業學習社群計畫</w:t>
      </w:r>
      <w:r w:rsidR="00A2704F" w:rsidRPr="00134090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」申請表</w:t>
      </w:r>
    </w:p>
    <w:p w14:paraId="4679715C" w14:textId="22E34D0F" w:rsidR="00353EF2" w:rsidRPr="00E75F6E" w:rsidRDefault="00353EF2" w:rsidP="00B86AAF">
      <w:pPr>
        <w:snapToGrid w:val="0"/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桃園市</w:t>
      </w:r>
      <w:r w:rsidR="0031136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</w:t>
      </w:r>
      <w:r w:rsidR="00134090">
        <w:rPr>
          <w:rFonts w:ascii="標楷體" w:eastAsia="標楷體" w:hAnsi="標楷體"/>
          <w:bCs/>
          <w:color w:val="000000" w:themeColor="text1"/>
          <w:sz w:val="32"/>
          <w:szCs w:val="32"/>
        </w:rPr>
        <w:t>4</w:t>
      </w:r>
      <w:r w:rsidR="009C4FDC"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</w:t>
      </w:r>
      <w:r w:rsidRPr="00E75F6E">
        <w:rPr>
          <w:rFonts w:ascii="標楷體" w:eastAsia="標楷體" w:hAnsi="標楷體" w:cs="Calibri" w:hint="eastAsia"/>
          <w:bCs/>
          <w:color w:val="000000" w:themeColor="text1"/>
          <w:sz w:val="32"/>
          <w:szCs w:val="32"/>
        </w:rPr>
        <w:t xml:space="preserve"> </w:t>
      </w:r>
      <w:r w:rsidRPr="00E75F6E">
        <w:rPr>
          <w:rFonts w:ascii="標楷體" w:eastAsia="標楷體" w:hAnsi="標楷體" w:hint="eastAsia"/>
          <w:b/>
          <w:color w:val="000000" w:themeColor="text1"/>
          <w:szCs w:val="24"/>
        </w:rPr>
        <w:t xml:space="preserve">○ ○ 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民</w:t>
      </w:r>
      <w:r w:rsidR="00AB3B11" w:rsidRPr="00E75F6E">
        <w:rPr>
          <w:rFonts w:ascii="標楷體" w:eastAsia="標楷體" w:hAnsi="標楷體" w:hint="eastAsia"/>
          <w:b/>
          <w:color w:val="000000" w:themeColor="text1"/>
          <w:szCs w:val="24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E75F6E">
        <w:rPr>
          <w:rFonts w:ascii="標楷體" w:eastAsia="標楷體" w:hAnsi="標楷體"/>
          <w:bCs/>
          <w:color w:val="000000" w:themeColor="text1"/>
          <w:sz w:val="32"/>
          <w:szCs w:val="32"/>
        </w:rPr>
        <w:br/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「</w:t>
      </w:r>
      <w:r w:rsidR="00134090" w:rsidRPr="00134090">
        <w:rPr>
          <w:rFonts w:ascii="標楷體" w:eastAsia="標楷體" w:hAnsi="標楷體" w:hint="eastAsia"/>
          <w:color w:val="000000" w:themeColor="text1"/>
          <w:sz w:val="32"/>
          <w:szCs w:val="32"/>
        </w:rPr>
        <w:t>族語</w:t>
      </w:r>
      <w:proofErr w:type="gramStart"/>
      <w:r w:rsidR="00134090" w:rsidRPr="00134090">
        <w:rPr>
          <w:rFonts w:ascii="標楷體" w:eastAsia="標楷體" w:hAnsi="標楷體" w:hint="eastAsia"/>
          <w:color w:val="000000" w:themeColor="text1"/>
          <w:sz w:val="32"/>
          <w:szCs w:val="32"/>
        </w:rPr>
        <w:t>老師揪團共</w:t>
      </w:r>
      <w:proofErr w:type="gramEnd"/>
      <w:r w:rsidR="00134090" w:rsidRPr="00134090">
        <w:rPr>
          <w:rFonts w:ascii="標楷體" w:eastAsia="標楷體" w:hAnsi="標楷體" w:hint="eastAsia"/>
          <w:color w:val="000000" w:themeColor="text1"/>
          <w:sz w:val="32"/>
          <w:szCs w:val="32"/>
        </w:rPr>
        <w:t>學專業學習社群計畫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」申請表</w:t>
      </w:r>
    </w:p>
    <w:tbl>
      <w:tblPr>
        <w:tblW w:w="103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380"/>
        <w:gridCol w:w="2973"/>
        <w:gridCol w:w="608"/>
        <w:gridCol w:w="797"/>
        <w:gridCol w:w="1745"/>
        <w:gridCol w:w="1285"/>
      </w:tblGrid>
      <w:tr w:rsidR="00E75F6E" w:rsidRPr="00E75F6E" w14:paraId="34640A3E" w14:textId="77777777" w:rsidTr="00772645">
        <w:trPr>
          <w:trHeight w:val="70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BFEAAF1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群名稱</w:t>
            </w:r>
          </w:p>
        </w:tc>
        <w:tc>
          <w:tcPr>
            <w:tcW w:w="8788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0B532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43A17098" w14:textId="77777777" w:rsidTr="00772645">
        <w:trPr>
          <w:trHeight w:val="681"/>
        </w:trPr>
        <w:tc>
          <w:tcPr>
            <w:tcW w:w="15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8D560F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召集人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42B38A4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3928EF74" w14:textId="77777777" w:rsidR="00353EF2" w:rsidRPr="00E75F6E" w:rsidRDefault="00353EF2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14:paraId="727702FD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7D6E"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303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BA998C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73B2AA92" w14:textId="77777777" w:rsidTr="00772645">
        <w:trPr>
          <w:trHeight w:val="703"/>
        </w:trPr>
        <w:tc>
          <w:tcPr>
            <w:tcW w:w="156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D2FBF9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81972D9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mail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357BE2F" w14:textId="77777777" w:rsidR="00353EF2" w:rsidRPr="00E75F6E" w:rsidRDefault="00353EF2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14:paraId="2827D243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303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BA2F3B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424A4" w:rsidRPr="00E75F6E" w14:paraId="0DF3B430" w14:textId="77777777" w:rsidTr="00772645">
        <w:tblPrEx>
          <w:tblCellMar>
            <w:left w:w="57" w:type="dxa"/>
            <w:right w:w="57" w:type="dxa"/>
          </w:tblCellMar>
        </w:tblPrEx>
        <w:trPr>
          <w:trHeight w:val="1680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6945" w14:textId="77777777" w:rsidR="007424A4" w:rsidRPr="007424A4" w:rsidRDefault="007424A4" w:rsidP="007424A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424A4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</w:t>
            </w:r>
          </w:p>
          <w:p w14:paraId="70BD7107" w14:textId="30079D83" w:rsidR="007424A4" w:rsidRPr="007424A4" w:rsidRDefault="007424A4" w:rsidP="007424A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424A4">
              <w:rPr>
                <w:rFonts w:ascii="標楷體" w:eastAsia="標楷體" w:hAnsi="標楷體" w:hint="eastAsia"/>
                <w:color w:val="000000" w:themeColor="text1"/>
                <w:szCs w:val="24"/>
              </w:rPr>
              <w:t>運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方式</w:t>
            </w:r>
          </w:p>
          <w:p w14:paraId="1B15D713" w14:textId="2EA60837" w:rsidR="007424A4" w:rsidRPr="00E75F6E" w:rsidRDefault="007424A4" w:rsidP="007424A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424A4">
              <w:rPr>
                <w:rFonts w:ascii="標楷體" w:eastAsia="標楷體" w:hAnsi="標楷體" w:hint="eastAsia"/>
                <w:color w:val="000000" w:themeColor="text1"/>
                <w:szCs w:val="24"/>
              </w:rPr>
              <w:t>(可複選)</w:t>
            </w:r>
          </w:p>
        </w:tc>
        <w:tc>
          <w:tcPr>
            <w:tcW w:w="8788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EF1F2" w14:textId="77777777" w:rsidR="00BE267F" w:rsidRPr="00BE267F" w:rsidRDefault="00BE267F" w:rsidP="00BE267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267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共同備課</w:t>
            </w:r>
          </w:p>
          <w:p w14:paraId="00C49660" w14:textId="77777777" w:rsidR="00BE267F" w:rsidRPr="00BE267F" w:rsidRDefault="00BE267F" w:rsidP="00BE267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267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公開授課與專業回饋（觀課議課）</w:t>
            </w:r>
          </w:p>
          <w:p w14:paraId="10C9A2F7" w14:textId="77777777" w:rsidR="00BE267F" w:rsidRPr="00BE267F" w:rsidRDefault="00BE267F" w:rsidP="00BE267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267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協同教學</w:t>
            </w:r>
          </w:p>
          <w:p w14:paraId="227D9927" w14:textId="33022841" w:rsidR="00BE267F" w:rsidRDefault="00BE267F" w:rsidP="00BE267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267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同儕省思對話</w:t>
            </w:r>
          </w:p>
          <w:p w14:paraId="74CF261E" w14:textId="0C2EC190" w:rsidR="00882E0F" w:rsidRPr="00BE267F" w:rsidRDefault="00882E0F" w:rsidP="00BE267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267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媒材研發</w:t>
            </w:r>
          </w:p>
          <w:p w14:paraId="47692DB8" w14:textId="6C588F1E" w:rsidR="00BE267F" w:rsidRPr="00BE267F" w:rsidRDefault="00BE267F" w:rsidP="00BE267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267F">
              <w:rPr>
                <w:rFonts w:ascii="Segoe UI Emoji" w:eastAsia="標楷體" w:hAnsi="Segoe UI Emoji" w:cs="Segoe UI Emoji"/>
                <w:color w:val="000000" w:themeColor="text1"/>
                <w:szCs w:val="24"/>
              </w:rPr>
              <w:t>☑</w:t>
            </w:r>
            <w:r w:rsidRPr="0077264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教學</w:t>
            </w:r>
            <w:r w:rsidR="00772645" w:rsidRPr="0077264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方案設計</w:t>
            </w:r>
            <w:r w:rsidRPr="0077264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 xml:space="preserve"> (</w:t>
            </w:r>
            <w:r w:rsidRPr="0077264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此項目為必選</w:t>
            </w:r>
            <w:r w:rsidRPr="0077264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)</w:t>
            </w:r>
          </w:p>
          <w:p w14:paraId="290BC50C" w14:textId="77777777" w:rsidR="00BE267F" w:rsidRPr="00BE267F" w:rsidRDefault="00BE267F" w:rsidP="00BE267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267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專題講座</w:t>
            </w:r>
          </w:p>
          <w:p w14:paraId="2FE8B850" w14:textId="625E514E" w:rsidR="007424A4" w:rsidRPr="00E75F6E" w:rsidRDefault="00BE267F" w:rsidP="00B21E1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267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</w:t>
            </w:r>
            <w:r w:rsidRPr="00BE267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                    </w:t>
            </w:r>
          </w:p>
        </w:tc>
      </w:tr>
      <w:tr w:rsidR="00471E19" w:rsidRPr="00E75F6E" w14:paraId="4AC4902C" w14:textId="77777777" w:rsidTr="00772645">
        <w:tblPrEx>
          <w:tblCellMar>
            <w:left w:w="57" w:type="dxa"/>
            <w:right w:w="57" w:type="dxa"/>
          </w:tblCellMar>
        </w:tblPrEx>
        <w:trPr>
          <w:trHeight w:val="589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8F76" w14:textId="77777777" w:rsidR="00471E19" w:rsidRPr="00E75F6E" w:rsidRDefault="00471E19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成員</w:t>
            </w:r>
          </w:p>
          <w:p w14:paraId="35FA756A" w14:textId="77777777" w:rsidR="00471E19" w:rsidRPr="00E75F6E" w:rsidRDefault="00471E19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召集人)</w:t>
            </w:r>
          </w:p>
        </w:tc>
        <w:tc>
          <w:tcPr>
            <w:tcW w:w="8788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72B4A" w14:textId="50562038" w:rsidR="00471E19" w:rsidRPr="00E75F6E" w:rsidRDefault="00471E19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姓名/任教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族</w:t>
            </w:r>
            <w:r w:rsidR="00A94011">
              <w:rPr>
                <w:rFonts w:ascii="標楷體" w:eastAsia="標楷體" w:hAnsi="標楷體" w:hint="eastAsia"/>
                <w:color w:val="000000" w:themeColor="text1"/>
                <w:szCs w:val="24"/>
              </w:rPr>
              <w:t>(語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別</w:t>
            </w:r>
          </w:p>
        </w:tc>
      </w:tr>
      <w:tr w:rsidR="002541ED" w:rsidRPr="00E75F6E" w14:paraId="05D1E578" w14:textId="63A07D7A" w:rsidTr="002541ED">
        <w:tblPrEx>
          <w:tblCellMar>
            <w:left w:w="57" w:type="dxa"/>
            <w:right w:w="57" w:type="dxa"/>
          </w:tblCellMar>
        </w:tblPrEx>
        <w:trPr>
          <w:trHeight w:val="800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BD1A" w14:textId="77777777" w:rsidR="002541ED" w:rsidRPr="00E75F6E" w:rsidRDefault="002541ED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757A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5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7382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任教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FFD2" w14:textId="009CC7BF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族(語)別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91AE" w14:textId="51E49736" w:rsidR="002541ED" w:rsidRPr="00E75F6E" w:rsidRDefault="002541ED" w:rsidP="002541E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2541ED" w:rsidRPr="00E75F6E" w14:paraId="45DE0BA7" w14:textId="19405A48" w:rsidTr="002541ED">
        <w:tblPrEx>
          <w:tblCellMar>
            <w:left w:w="57" w:type="dxa"/>
            <w:right w:w="57" w:type="dxa"/>
          </w:tblCellMar>
        </w:tblPrEx>
        <w:trPr>
          <w:trHeight w:val="565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E52A" w14:textId="77777777" w:rsidR="002541ED" w:rsidRPr="00E75F6E" w:rsidRDefault="002541ED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5B6A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E592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F9BE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395F" w14:textId="6F83BFCF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召集人</w:t>
            </w:r>
          </w:p>
        </w:tc>
      </w:tr>
      <w:tr w:rsidR="002541ED" w:rsidRPr="00E75F6E" w14:paraId="119FB832" w14:textId="6D1769B5" w:rsidTr="002541ED">
        <w:tblPrEx>
          <w:tblCellMar>
            <w:left w:w="57" w:type="dxa"/>
            <w:right w:w="57" w:type="dxa"/>
          </w:tblCellMar>
        </w:tblPrEx>
        <w:trPr>
          <w:trHeight w:val="559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E9FF" w14:textId="77777777" w:rsidR="002541ED" w:rsidRPr="00E75F6E" w:rsidRDefault="002541ED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BDCC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ECC9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C545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3359" w14:textId="397BDFC2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541ED" w:rsidRPr="00E75F6E" w14:paraId="0D5CF7B1" w14:textId="2A394CCF" w:rsidTr="002541ED">
        <w:tblPrEx>
          <w:tblCellMar>
            <w:left w:w="57" w:type="dxa"/>
            <w:right w:w="57" w:type="dxa"/>
          </w:tblCellMar>
        </w:tblPrEx>
        <w:trPr>
          <w:trHeight w:val="553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1122" w14:textId="77777777" w:rsidR="002541ED" w:rsidRPr="00E75F6E" w:rsidRDefault="002541ED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1D50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8FB5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E028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6FDF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541ED" w:rsidRPr="00E75F6E" w14:paraId="7E70BB58" w14:textId="68B09467" w:rsidTr="002541ED">
        <w:tblPrEx>
          <w:tblCellMar>
            <w:left w:w="57" w:type="dxa"/>
            <w:right w:w="57" w:type="dxa"/>
          </w:tblCellMar>
        </w:tblPrEx>
        <w:trPr>
          <w:trHeight w:val="548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FAFF" w14:textId="77777777" w:rsidR="002541ED" w:rsidRPr="00E75F6E" w:rsidRDefault="002541ED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DD3B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FD0B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C51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2C93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541ED" w:rsidRPr="00E75F6E" w14:paraId="3E775C7A" w14:textId="15B1B1BE" w:rsidTr="002541ED">
        <w:tblPrEx>
          <w:tblCellMar>
            <w:left w:w="57" w:type="dxa"/>
            <w:right w:w="57" w:type="dxa"/>
          </w:tblCellMar>
        </w:tblPrEx>
        <w:trPr>
          <w:trHeight w:val="398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1EDF" w14:textId="77777777" w:rsidR="002541ED" w:rsidRPr="00E75F6E" w:rsidRDefault="002541ED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D3F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ABB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6089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8809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541ED" w:rsidRPr="00E75F6E" w14:paraId="67AC9BED" w14:textId="4ED6E418" w:rsidTr="002541ED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94D5" w14:textId="77777777" w:rsidR="002541ED" w:rsidRPr="00E75F6E" w:rsidRDefault="002541ED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610E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4056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EC72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577E" w14:textId="77777777" w:rsidR="002541ED" w:rsidRPr="00E75F6E" w:rsidRDefault="002541ED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42F68" w:rsidRPr="00E42F68" w14:paraId="144763E7" w14:textId="77777777" w:rsidTr="00173435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0348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2014" w14:textId="27A674F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42F68">
              <w:rPr>
                <w:rFonts w:ascii="標楷體" w:eastAsia="標楷體" w:hAnsi="標楷體" w:hint="eastAsia"/>
                <w:color w:val="FF0000"/>
                <w:szCs w:val="24"/>
              </w:rPr>
              <w:t>社群運作規劃</w:t>
            </w:r>
          </w:p>
        </w:tc>
      </w:tr>
      <w:tr w:rsidR="00E42F68" w:rsidRPr="00E42F68" w14:paraId="3A853BF0" w14:textId="77777777" w:rsidTr="00B21A0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E188" w14:textId="6104EC29" w:rsidR="00E42F68" w:rsidRPr="00E42F68" w:rsidRDefault="00E42F68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42F68">
              <w:rPr>
                <w:rFonts w:ascii="標楷體" w:eastAsia="標楷體" w:hAnsi="標楷體" w:hint="eastAsia"/>
                <w:color w:val="FF0000"/>
                <w:szCs w:val="24"/>
              </w:rPr>
              <w:t>主題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5360" w14:textId="26A5C6EB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42F68">
              <w:rPr>
                <w:rFonts w:ascii="標楷體" w:eastAsia="標楷體" w:hAnsi="標楷體" w:hint="eastAsia"/>
                <w:color w:val="FF0000"/>
                <w:szCs w:val="24"/>
              </w:rPr>
              <w:t>內容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4E35" w14:textId="236F5194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42F68">
              <w:rPr>
                <w:rFonts w:ascii="標楷體" w:eastAsia="標楷體" w:hAnsi="標楷體" w:hint="eastAsia"/>
                <w:color w:val="FF0000"/>
                <w:szCs w:val="24"/>
              </w:rPr>
              <w:t>地點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3A44" w14:textId="30DDED5B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42F68">
              <w:rPr>
                <w:rFonts w:ascii="標楷體" w:eastAsia="標楷體" w:hAnsi="標楷體" w:hint="eastAsia"/>
                <w:color w:val="FF0000"/>
                <w:szCs w:val="24"/>
              </w:rPr>
              <w:t>日期</w:t>
            </w:r>
          </w:p>
        </w:tc>
      </w:tr>
      <w:tr w:rsidR="00E42F68" w:rsidRPr="00E42F68" w14:paraId="6A40C61D" w14:textId="77777777" w:rsidTr="00B21A0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93C9" w14:textId="77777777" w:rsidR="00E42F68" w:rsidRPr="00E42F68" w:rsidRDefault="00E42F68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83D3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0E98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A7FF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42F68" w:rsidRPr="00E42F68" w14:paraId="478040A4" w14:textId="77777777" w:rsidTr="00B21A0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F968" w14:textId="77777777" w:rsidR="00E42F68" w:rsidRPr="00E42F68" w:rsidRDefault="00E42F68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E0DF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BFE6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C22E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42F68" w:rsidRPr="00E42F68" w14:paraId="1F2A395C" w14:textId="77777777" w:rsidTr="00B21A0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1571" w14:textId="77777777" w:rsidR="00E42F68" w:rsidRPr="00E42F68" w:rsidRDefault="00E42F68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2ED8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0769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1E95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42F68" w:rsidRPr="00E42F68" w14:paraId="0556B199" w14:textId="77777777" w:rsidTr="00B21A0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AAA6" w14:textId="77777777" w:rsidR="00E42F68" w:rsidRPr="00E42F68" w:rsidRDefault="00E42F68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8E59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E9AF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DA5C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42F68" w:rsidRPr="00E42F68" w14:paraId="672FE0FB" w14:textId="77777777" w:rsidTr="00B21A0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E8AE" w14:textId="77777777" w:rsidR="00E42F68" w:rsidRPr="00E42F68" w:rsidRDefault="00E42F68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1EF1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0B8B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C769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42F68" w:rsidRPr="00E42F68" w14:paraId="571192AD" w14:textId="77777777" w:rsidTr="00B21A0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4E4D" w14:textId="77777777" w:rsidR="00E42F68" w:rsidRPr="00E42F68" w:rsidRDefault="00E42F68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CC51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3270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EBEC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42F68" w:rsidRPr="00E42F68" w14:paraId="20DB75FD" w14:textId="77777777" w:rsidTr="00B21A0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3090" w14:textId="77777777" w:rsidR="00E42F68" w:rsidRPr="00E42F68" w:rsidRDefault="00E42F68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0245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D194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03AB" w14:textId="77777777" w:rsidR="00E42F68" w:rsidRPr="00E42F68" w:rsidRDefault="00E42F68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14:paraId="4D7AD8B3" w14:textId="18A781B7" w:rsidR="00353EF2" w:rsidRPr="00E75F6E" w:rsidRDefault="00353EF2" w:rsidP="00E115BB">
      <w:pPr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(</w:t>
      </w:r>
      <w:proofErr w:type="gramStart"/>
      <w:r w:rsidRPr="00E75F6E">
        <w:rPr>
          <w:rFonts w:ascii="標楷體" w:eastAsia="標楷體" w:hAnsi="標楷體"/>
          <w:color w:val="000000" w:themeColor="text1"/>
          <w:szCs w:val="24"/>
        </w:rPr>
        <w:t>請核章</w:t>
      </w:r>
      <w:proofErr w:type="gramEnd"/>
      <w:r w:rsidRPr="00E75F6E">
        <w:rPr>
          <w:rFonts w:ascii="標楷體" w:eastAsia="標楷體" w:hAnsi="標楷體"/>
          <w:color w:val="000000" w:themeColor="text1"/>
          <w:szCs w:val="24"/>
        </w:rPr>
        <w:t>)</w:t>
      </w:r>
    </w:p>
    <w:p w14:paraId="1EC16C62" w14:textId="5834DDCC" w:rsidR="00353EF2" w:rsidRPr="00E75F6E" w:rsidRDefault="00353EF2" w:rsidP="00E42F68">
      <w:pPr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承辦人：                     承辦主任：                     校長：</w:t>
      </w:r>
      <w:r w:rsidRPr="00E75F6E">
        <w:rPr>
          <w:rFonts w:ascii="標楷體" w:eastAsia="標楷體" w:hAnsi="標楷體"/>
          <w:color w:val="000000" w:themeColor="text1"/>
        </w:rPr>
        <w:br w:type="page"/>
      </w:r>
    </w:p>
    <w:p w14:paraId="003B0265" w14:textId="5E89DB36" w:rsidR="00353EF2" w:rsidRPr="00134090" w:rsidRDefault="00353EF2" w:rsidP="009533DC">
      <w:pPr>
        <w:widowControl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134090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lastRenderedPageBreak/>
        <w:t>附件</w:t>
      </w:r>
      <w:r w:rsidR="00865CEC" w:rsidRPr="00134090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2</w:t>
      </w:r>
      <w:r w:rsidR="00134090" w:rsidRPr="00134090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：「桃園市114學年族語老師（含專職族語老師及族語教支老師）</w:t>
      </w:r>
      <w:proofErr w:type="gramStart"/>
      <w:r w:rsidR="00134090" w:rsidRPr="00134090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揪團共</w:t>
      </w:r>
      <w:proofErr w:type="gramEnd"/>
      <w:r w:rsidR="00134090" w:rsidRPr="00134090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學專業學習社群計畫」</w:t>
      </w:r>
      <w:r w:rsidR="005D50CF" w:rsidRPr="00134090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E75F6E" w:rsidRPr="00E75F6E" w14:paraId="6A4D2AF4" w14:textId="77777777" w:rsidTr="009533DC">
        <w:trPr>
          <w:cantSplit/>
          <w:trHeight w:val="366"/>
        </w:trPr>
        <w:tc>
          <w:tcPr>
            <w:tcW w:w="535" w:type="dxa"/>
            <w:vAlign w:val="center"/>
          </w:tcPr>
          <w:p w14:paraId="1A2B5332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0B23751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6A50AC1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33E76818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4F9123D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0E1958CF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7D70C54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E75F6E" w:rsidRPr="00E75F6E" w14:paraId="57B16181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D75BDB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03" w:type="dxa"/>
            <w:vAlign w:val="center"/>
          </w:tcPr>
          <w:p w14:paraId="1A00920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外聘講師</w:t>
            </w:r>
          </w:p>
          <w:p w14:paraId="18FBDE9D" w14:textId="2C8F8C2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1197EB4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C2AC0A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5F2D1AF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071135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D0073C8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</w:rPr>
              <w:t>專家學者授課</w:t>
            </w:r>
          </w:p>
          <w:p w14:paraId="4566A4CF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0DCD7B6F" w14:textId="1B3B5C75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proofErr w:type="gramEnd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每一社群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執行皆須辦理至少</w:t>
            </w:r>
            <w:r w:rsidR="00DC324A"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二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場次專家教師</w:t>
            </w:r>
            <w:r w:rsidR="00F67741"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本土語文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報考</w:t>
            </w:r>
            <w:r w:rsidRPr="00E75F6E"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  <w:t>經驗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傳承與指導講座或研習。</w:t>
            </w:r>
          </w:p>
          <w:p w14:paraId="1F0509D3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proofErr w:type="gramStart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proofErr w:type="gramEnd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依據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「講座鐘點費</w:t>
            </w:r>
            <w:proofErr w:type="gramStart"/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支給表</w:t>
            </w:r>
            <w:proofErr w:type="gramEnd"/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」規定編列</w:t>
            </w:r>
          </w:p>
          <w:p w14:paraId="1F56957B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proofErr w:type="gramStart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proofErr w:type="gramEnd"/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授課時間每節為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  <w:u w:val="double"/>
              </w:rPr>
              <w:t>50分鐘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；連續上課2節者為90分鐘，未滿者減半支給。</w:t>
            </w:r>
          </w:p>
        </w:tc>
      </w:tr>
      <w:tr w:rsidR="00E75F6E" w:rsidRPr="00E75F6E" w14:paraId="224D251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4AF6793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03" w:type="dxa"/>
            <w:vAlign w:val="center"/>
          </w:tcPr>
          <w:p w14:paraId="7EDE2DCA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  <w:proofErr w:type="gramEnd"/>
          </w:p>
          <w:p w14:paraId="6C9412C8" w14:textId="50D10CA0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07A17586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8265AB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5271F6F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91B4FB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709FCDA" w14:textId="50093DE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主辦機關(構)、學校人員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2535F6E3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5F6E" w:rsidRPr="00E75F6E" w14:paraId="14221C07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0494361A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03" w:type="dxa"/>
            <w:vAlign w:val="center"/>
          </w:tcPr>
          <w:p w14:paraId="1F606A0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  <w:p w14:paraId="44EC4203" w14:textId="7E731102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36AD3A4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EA11FFD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76550C3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7C29BF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FE6CBB8" w14:textId="70F7369C" w:rsidR="009533DC" w:rsidRPr="00E75F6E" w:rsidRDefault="00C923FC" w:rsidP="009533D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923FC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單價未達1萬元之物品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 xml:space="preserve"> (詳如</w:t>
            </w:r>
            <w:r w:rsidR="00055ACB" w:rsidRPr="00055AC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材教具費明細表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)</w:t>
            </w:r>
          </w:p>
        </w:tc>
      </w:tr>
      <w:tr w:rsidR="00E75F6E" w:rsidRPr="00E75F6E" w14:paraId="6FFBEA2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7B99E546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03" w:type="dxa"/>
            <w:vAlign w:val="center"/>
          </w:tcPr>
          <w:p w14:paraId="59FD9920" w14:textId="08AF149A" w:rsidR="009533DC" w:rsidRPr="00E75F6E" w:rsidRDefault="00696B18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膳費</w:t>
            </w:r>
          </w:p>
        </w:tc>
        <w:tc>
          <w:tcPr>
            <w:tcW w:w="851" w:type="dxa"/>
            <w:vAlign w:val="center"/>
          </w:tcPr>
          <w:p w14:paraId="70E853A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BDD8D7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18" w:type="dxa"/>
            <w:vAlign w:val="center"/>
          </w:tcPr>
          <w:p w14:paraId="1D884AB9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0A75BC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F796A9C" w14:textId="57B06AA0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每人次以</w:t>
            </w:r>
            <w:r w:rsidR="00696B18">
              <w:rPr>
                <w:rFonts w:ascii="標楷體" w:eastAsia="標楷體" w:hAnsi="標楷體" w:hint="eastAsia"/>
                <w:color w:val="000000" w:themeColor="text1"/>
              </w:rPr>
              <w:t>140</w:t>
            </w:r>
            <w:r w:rsidRPr="00E75F6E">
              <w:rPr>
                <w:rFonts w:ascii="標楷體" w:eastAsia="標楷體" w:hAnsi="標楷體" w:hint="eastAsia"/>
                <w:color w:val="000000" w:themeColor="text1"/>
              </w:rPr>
              <w:t>元為上限</w:t>
            </w:r>
          </w:p>
        </w:tc>
      </w:tr>
      <w:tr w:rsidR="00E75F6E" w:rsidRPr="00E75F6E" w14:paraId="190945D9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E52508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Align w:val="center"/>
          </w:tcPr>
          <w:p w14:paraId="26E72E38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雜支</w:t>
            </w:r>
          </w:p>
        </w:tc>
        <w:tc>
          <w:tcPr>
            <w:tcW w:w="851" w:type="dxa"/>
            <w:vAlign w:val="center"/>
          </w:tcPr>
          <w:p w14:paraId="0DE4ED8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278AC42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0A75288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B9FD679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DF3B23A" w14:textId="77777777" w:rsidR="009533DC" w:rsidRPr="00E75F6E" w:rsidRDefault="009533DC" w:rsidP="009533D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依據「教育部補(捐)助及委辦計畫經費編</w:t>
            </w:r>
            <w:r w:rsidRPr="00E75F6E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列</w:t>
            </w:r>
            <w:r w:rsidRPr="00E75F6E">
              <w:rPr>
                <w:rFonts w:ascii="標楷體" w:eastAsia="標楷體" w:hAnsi="標楷體" w:cs="華康仿宋體W6" w:hint="eastAsia"/>
                <w:b/>
                <w:color w:val="000000" w:themeColor="text1"/>
              </w:rPr>
              <w:t>基準表」二、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(十三)雜支定義範圍內辦理。不得超過以上項目經費合計之5%</w:t>
            </w:r>
          </w:p>
        </w:tc>
      </w:tr>
      <w:tr w:rsidR="00E75F6E" w:rsidRPr="00E75F6E" w14:paraId="5995E85B" w14:textId="77777777" w:rsidTr="009533DC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375DD41" w14:textId="77777777" w:rsidR="009533DC" w:rsidRPr="00E75F6E" w:rsidRDefault="009533DC" w:rsidP="009533DC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3BB5FFB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01F3DE2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上開備註欄粗體字部分請勿更動</w:t>
            </w:r>
          </w:p>
        </w:tc>
      </w:tr>
    </w:tbl>
    <w:p w14:paraId="7C5857E6" w14:textId="46E22E0F" w:rsidR="00CE53F8" w:rsidRPr="00E75F6E" w:rsidRDefault="00751B10" w:rsidP="00CE53F8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751B10">
        <w:rPr>
          <w:rFonts w:ascii="標楷體" w:eastAsia="標楷體" w:hAnsi="標楷體" w:hint="eastAsia"/>
          <w:color w:val="000000" w:themeColor="text1"/>
          <w:sz w:val="28"/>
          <w:szCs w:val="28"/>
        </w:rPr>
        <w:t>桃園市11</w:t>
      </w:r>
      <w:r w:rsidR="00134090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751B10">
        <w:rPr>
          <w:rFonts w:ascii="標楷體" w:eastAsia="標楷體" w:hAnsi="標楷體" w:hint="eastAsia"/>
          <w:color w:val="000000" w:themeColor="text1"/>
          <w:sz w:val="28"/>
          <w:szCs w:val="28"/>
        </w:rPr>
        <w:t>學年度○○國民○學</w:t>
      </w:r>
      <w:r w:rsidR="00353EF2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9C4FDC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○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群</w:t>
      </w:r>
      <w:r w:rsidR="00353EF2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353EF2"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概算表</w:t>
      </w:r>
      <w:r w:rsidR="009C4FDC"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範例)</w:t>
      </w:r>
      <w:r w:rsidR="00CE53F8"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      </w:t>
      </w:r>
    </w:p>
    <w:p w14:paraId="77B5BD36" w14:textId="2A39BF72" w:rsidR="00055ACB" w:rsidRDefault="00CE53F8" w:rsidP="00055ACB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</w:t>
      </w:r>
    </w:p>
    <w:p w14:paraId="3ED09387" w14:textId="77777777" w:rsidR="00055ACB" w:rsidRPr="00055ACB" w:rsidRDefault="00055ACB" w:rsidP="00055ACB">
      <w:pPr>
        <w:pStyle w:val="af3"/>
        <w:tabs>
          <w:tab w:val="left" w:pos="1075"/>
        </w:tabs>
        <w:ind w:left="0"/>
      </w:pPr>
      <w:r w:rsidRPr="00055ACB">
        <w:rPr>
          <w:rFonts w:ascii="標楷體" w:eastAsia="標楷體" w:hAnsi="標楷體" w:hint="eastAsia"/>
          <w:bCs/>
          <w:color w:val="000000" w:themeColor="text1"/>
        </w:rPr>
        <w:t>教材教具費明細表</w:t>
      </w:r>
    </w:p>
    <w:p w14:paraId="62B874B0" w14:textId="77777777" w:rsidR="00055ACB" w:rsidRPr="00055ACB" w:rsidRDefault="00055ACB" w:rsidP="00055ACB">
      <w:pPr>
        <w:pStyle w:val="af1"/>
        <w:rPr>
          <w:rFonts w:eastAsiaTheme="minorEastAsia" w:hint="eastAsia"/>
        </w:rPr>
      </w:pP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055ACB" w14:paraId="0120B27E" w14:textId="77777777" w:rsidTr="00055ACB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59616B30" w14:textId="77777777" w:rsidR="00055ACB" w:rsidRPr="001D6BB0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0959F5D2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Pr="001D6BB0">
              <w:rPr>
                <w:rFonts w:ascii="標楷體" w:eastAsia="標楷體" w:hAnsi="標楷體" w:hint="eastAsia"/>
                <w:w w:val="105"/>
              </w:rPr>
              <w:t>(含</w:t>
            </w:r>
            <w:r w:rsidRPr="001D6BB0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r w:rsidRPr="001D6BB0">
              <w:rPr>
                <w:rFonts w:ascii="標楷體" w:eastAsia="標楷體" w:hAnsi="標楷體"/>
                <w:w w:val="105"/>
              </w:rPr>
              <w:t>)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38238C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單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B89CC9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數量</w:t>
            </w:r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2C638637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總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</w:tr>
      <w:tr w:rsidR="00055ACB" w14:paraId="62D3AAD1" w14:textId="77777777" w:rsidTr="00055ACB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5E6C3C53" w14:textId="70133173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95330F7" w14:textId="4D87DC17" w:rsidR="00055ACB" w:rsidRPr="00556942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5FDB" w14:textId="570748FC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0C3B" w14:textId="5EA41004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31BE0BB3" w14:textId="5757CEC4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8B63DD1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2B1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DCC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19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1B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137CB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4B6D6FC8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1EE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7E9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AB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B47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F31FD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3737E709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05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3BC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362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911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4F7EB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2C063930" w14:textId="77777777" w:rsidTr="00055ACB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16FD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D62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9151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CEC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BC79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2EF36D0D" w14:textId="77777777" w:rsidTr="00055ACB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5CCA801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1755DF5F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556942">
              <w:rPr>
                <w:rFonts w:ascii="標楷體" w:eastAsia="標楷體" w:hAnsi="標楷體" w:cs="WenQuanYi Zen Hei Mono" w:hint="eastAsia"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66EB0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53F34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EA9461C" w14:textId="000A973B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1BFC9EB4" w14:textId="23EE87F1" w:rsidR="00CE53F8" w:rsidRPr="00E75F6E" w:rsidRDefault="00CE53F8" w:rsidP="00055ACB">
      <w:pPr>
        <w:ind w:right="-58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承辦人            單位主管            會計單位               機關首長</w:t>
      </w:r>
    </w:p>
    <w:p w14:paraId="64A8FD30" w14:textId="712AC23D" w:rsidR="00055ACB" w:rsidRPr="00E75F6E" w:rsidRDefault="00353EF2" w:rsidP="005334F4">
      <w:pPr>
        <w:widowControl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br w:type="page"/>
      </w:r>
    </w:p>
    <w:p w14:paraId="3D1FD9AF" w14:textId="44D7CD52" w:rsidR="00353EF2" w:rsidRPr="00134090" w:rsidRDefault="00353EF2" w:rsidP="00353EF2">
      <w:pPr>
        <w:rPr>
          <w:rFonts w:ascii="標楷體" w:eastAsia="標楷體" w:hAnsi="標楷體"/>
          <w:color w:val="000000" w:themeColor="text1"/>
          <w:sz w:val="20"/>
          <w:szCs w:val="20"/>
        </w:rPr>
      </w:pPr>
      <w:r w:rsidRPr="00134090">
        <w:rPr>
          <w:rFonts w:ascii="標楷體" w:eastAsia="標楷體" w:hAnsi="標楷體" w:hint="eastAsia"/>
          <w:color w:val="000000" w:themeColor="text1"/>
          <w:sz w:val="20"/>
          <w:szCs w:val="20"/>
        </w:rPr>
        <w:lastRenderedPageBreak/>
        <w:t>附件</w:t>
      </w:r>
      <w:r w:rsidR="00865CEC" w:rsidRPr="00134090">
        <w:rPr>
          <w:rFonts w:ascii="標楷體" w:eastAsia="標楷體" w:hAnsi="標楷體" w:hint="eastAsia"/>
          <w:color w:val="000000" w:themeColor="text1"/>
          <w:sz w:val="20"/>
          <w:szCs w:val="20"/>
        </w:rPr>
        <w:t>3</w:t>
      </w:r>
      <w:r w:rsidRPr="00134090">
        <w:rPr>
          <w:rFonts w:ascii="標楷體" w:eastAsia="標楷體" w:hAnsi="標楷體" w:hint="eastAsia"/>
          <w:color w:val="000000" w:themeColor="text1"/>
          <w:sz w:val="20"/>
          <w:szCs w:val="20"/>
        </w:rPr>
        <w:t>：</w:t>
      </w:r>
      <w:r w:rsidR="00134090" w:rsidRPr="00134090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「桃園市114學年族語老師（含專職族語老師及族語教支老師）</w:t>
      </w:r>
      <w:proofErr w:type="gramStart"/>
      <w:r w:rsidR="00134090" w:rsidRPr="00134090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揪團共</w:t>
      </w:r>
      <w:proofErr w:type="gramEnd"/>
      <w:r w:rsidR="00134090" w:rsidRPr="00134090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學專業學習社群計畫」</w:t>
      </w:r>
      <w:r w:rsidRPr="00134090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成果</w:t>
      </w:r>
      <w:r w:rsidR="005547B0" w:rsidRPr="00134090">
        <w:rPr>
          <w:rFonts w:ascii="標楷體" w:eastAsia="標楷體" w:hAnsi="標楷體" w:hint="eastAsia"/>
          <w:color w:val="000000" w:themeColor="text1"/>
          <w:sz w:val="20"/>
          <w:szCs w:val="20"/>
        </w:rPr>
        <w:t>報告</w:t>
      </w:r>
    </w:p>
    <w:p w14:paraId="26241454" w14:textId="15DB8A18" w:rsidR="0068733C" w:rsidRPr="00751B10" w:rsidRDefault="0068733C" w:rsidP="0068733C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751B10">
        <w:rPr>
          <w:rFonts w:ascii="標楷體" w:eastAsia="標楷體" w:hAnsi="標楷體" w:hint="eastAsia"/>
          <w:color w:val="000000" w:themeColor="text1"/>
          <w:sz w:val="28"/>
          <w:szCs w:val="28"/>
        </w:rPr>
        <w:t>桃園市11</w:t>
      </w:r>
      <w:r w:rsidR="0013409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751B10">
        <w:rPr>
          <w:rFonts w:ascii="標楷體" w:eastAsia="標楷體" w:hAnsi="標楷體" w:hint="eastAsia"/>
          <w:color w:val="000000" w:themeColor="text1"/>
          <w:sz w:val="28"/>
          <w:szCs w:val="28"/>
        </w:rPr>
        <w:t>學年度○○國民○學</w:t>
      </w:r>
    </w:p>
    <w:p w14:paraId="512C9662" w14:textId="596016D2" w:rsidR="0068733C" w:rsidRPr="00751B10" w:rsidRDefault="00134090" w:rsidP="0068733C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134090">
        <w:rPr>
          <w:rFonts w:ascii="標楷體" w:eastAsia="標楷體" w:hAnsi="標楷體" w:hint="eastAsia"/>
          <w:color w:val="000000" w:themeColor="text1"/>
          <w:sz w:val="32"/>
          <w:szCs w:val="32"/>
        </w:rPr>
        <w:t>族語</w:t>
      </w:r>
      <w:proofErr w:type="gramStart"/>
      <w:r w:rsidRPr="00134090">
        <w:rPr>
          <w:rFonts w:ascii="標楷體" w:eastAsia="標楷體" w:hAnsi="標楷體" w:hint="eastAsia"/>
          <w:color w:val="000000" w:themeColor="text1"/>
          <w:sz w:val="32"/>
          <w:szCs w:val="32"/>
        </w:rPr>
        <w:t>老師揪團共</w:t>
      </w:r>
      <w:proofErr w:type="gramEnd"/>
      <w:r w:rsidRPr="00134090">
        <w:rPr>
          <w:rFonts w:ascii="標楷體" w:eastAsia="標楷體" w:hAnsi="標楷體" w:hint="eastAsia"/>
          <w:color w:val="000000" w:themeColor="text1"/>
          <w:sz w:val="32"/>
          <w:szCs w:val="32"/>
        </w:rPr>
        <w:t>學專業學習社群計畫</w:t>
      </w:r>
      <w:r w:rsidR="0068733C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○○社群」</w:t>
      </w:r>
      <w:r w:rsidR="00687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成果報告</w:t>
      </w:r>
    </w:p>
    <w:p w14:paraId="13DF52C3" w14:textId="44102725" w:rsidR="0068733C" w:rsidRPr="0068733C" w:rsidRDefault="003702DA" w:rsidP="00353EF2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、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成果照片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說明</w:t>
      </w:r>
      <w:r w:rsidRPr="005547B0">
        <w:rPr>
          <w:rFonts w:ascii="標楷體" w:eastAsia="標楷體" w:hAnsi="標楷體" w:hint="eastAsia"/>
          <w:bCs/>
          <w:color w:val="FF0000"/>
          <w:szCs w:val="24"/>
        </w:rPr>
        <w:t>(</w:t>
      </w:r>
      <w:r>
        <w:rPr>
          <w:rFonts w:ascii="標楷體" w:eastAsia="標楷體" w:hAnsi="標楷體" w:hint="eastAsia"/>
          <w:bCs/>
          <w:color w:val="FF0000"/>
          <w:szCs w:val="24"/>
        </w:rPr>
        <w:t>不足欄位請自行增加，</w:t>
      </w:r>
      <w:r w:rsidRPr="005547B0">
        <w:rPr>
          <w:rFonts w:ascii="標楷體" w:eastAsia="標楷體" w:hAnsi="標楷體" w:hint="eastAsia"/>
          <w:bCs/>
          <w:color w:val="FF0000"/>
          <w:szCs w:val="24"/>
        </w:rPr>
        <w:t>至少</w:t>
      </w:r>
      <w:r>
        <w:rPr>
          <w:rFonts w:ascii="標楷體" w:eastAsia="標楷體" w:hAnsi="標楷體" w:hint="eastAsia"/>
          <w:bCs/>
          <w:color w:val="FF0000"/>
          <w:szCs w:val="24"/>
        </w:rPr>
        <w:t>檢附</w:t>
      </w:r>
      <w:r w:rsidRPr="005547B0">
        <w:rPr>
          <w:rFonts w:ascii="標楷體" w:eastAsia="標楷體" w:hAnsi="標楷體" w:hint="eastAsia"/>
          <w:bCs/>
          <w:color w:val="FF0000"/>
          <w:szCs w:val="24"/>
        </w:rPr>
        <w:t>6張</w:t>
      </w:r>
      <w:r>
        <w:rPr>
          <w:rFonts w:ascii="標楷體" w:eastAsia="標楷體" w:hAnsi="標楷體" w:hint="eastAsia"/>
          <w:bCs/>
          <w:color w:val="FF0000"/>
          <w:szCs w:val="24"/>
        </w:rPr>
        <w:t>照片及說明</w:t>
      </w:r>
      <w:r w:rsidRPr="005547B0">
        <w:rPr>
          <w:rFonts w:ascii="標楷體" w:eastAsia="標楷體" w:hAnsi="標楷體" w:hint="eastAsia"/>
          <w:bCs/>
          <w:color w:val="FF0000"/>
          <w:szCs w:val="24"/>
        </w:rPr>
        <w:t>)</w:t>
      </w:r>
    </w:p>
    <w:tbl>
      <w:tblPr>
        <w:tblpPr w:leftFromText="180" w:rightFromText="180" w:vertAnchor="text" w:horzAnchor="page" w:tblpX="730" w:tblpY="265"/>
        <w:tblOverlap w:val="never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8945"/>
      </w:tblGrid>
      <w:tr w:rsidR="00E75F6E" w:rsidRPr="00E75F6E" w14:paraId="203D5650" w14:textId="77777777" w:rsidTr="00B86AAF">
        <w:trPr>
          <w:trHeight w:val="68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63DCB" w14:textId="6A99ED79" w:rsidR="005D50CF" w:rsidRPr="00E75F6E" w:rsidRDefault="005D50CF" w:rsidP="00B86AA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E41050"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E75F6E" w:rsidRPr="00E75F6E" w14:paraId="5F811A12" w14:textId="77777777" w:rsidTr="00B86AAF">
        <w:trPr>
          <w:trHeight w:val="68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EC10" w14:textId="7CEF7E19" w:rsidR="005D50CF" w:rsidRPr="00E75F6E" w:rsidRDefault="006B1715" w:rsidP="00B86AA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內容</w:t>
            </w:r>
            <w:r w:rsidR="005D50CF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： </w:t>
            </w:r>
          </w:p>
        </w:tc>
      </w:tr>
      <w:tr w:rsidR="00E75F6E" w:rsidRPr="00E75F6E" w14:paraId="74A3D320" w14:textId="77777777" w:rsidTr="005F6E87">
        <w:trPr>
          <w:trHeight w:val="3558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212E8" w14:textId="77777777" w:rsidR="005D50CF" w:rsidRPr="00E75F6E" w:rsidRDefault="005D50CF" w:rsidP="00B86AA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742C3D79" w14:textId="77777777" w:rsidR="005D50CF" w:rsidRPr="00E75F6E" w:rsidRDefault="005D50CF" w:rsidP="00B86AA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F3A13" w14:textId="77777777" w:rsidR="005D50CF" w:rsidRPr="00E75F6E" w:rsidRDefault="005D50CF" w:rsidP="00B86AA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8F069FC" w14:textId="77777777" w:rsidTr="005F6E87">
        <w:trPr>
          <w:trHeight w:val="686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765DD" w14:textId="77777777" w:rsidR="005D50CF" w:rsidRPr="00E75F6E" w:rsidRDefault="005D50CF" w:rsidP="00B86AA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BB737" w14:textId="77777777" w:rsidR="005D50CF" w:rsidRPr="00E75F6E" w:rsidRDefault="005D50CF" w:rsidP="00B86AA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EA42A0B" w14:textId="77777777" w:rsidTr="005F6E87">
        <w:trPr>
          <w:trHeight w:val="4069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EBA71" w14:textId="77777777" w:rsidR="005D50CF" w:rsidRPr="00E75F6E" w:rsidRDefault="005D50CF" w:rsidP="00B86AA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67E36F58" w14:textId="77777777" w:rsidR="005D50CF" w:rsidRPr="00E75F6E" w:rsidRDefault="005D50CF" w:rsidP="00B86AA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36B32" w14:textId="77777777" w:rsidR="005D50CF" w:rsidRPr="00E75F6E" w:rsidRDefault="005D50CF" w:rsidP="00B86AA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619BE38A" w14:textId="77777777" w:rsidTr="005F6E87">
        <w:trPr>
          <w:trHeight w:val="686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DA969" w14:textId="77777777" w:rsidR="005D50CF" w:rsidRPr="00E75F6E" w:rsidRDefault="005D50CF" w:rsidP="00B86AA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8EA93" w14:textId="77777777" w:rsidR="005D50CF" w:rsidRPr="00E75F6E" w:rsidRDefault="005D50CF" w:rsidP="00B86AA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F6E87" w:rsidRPr="00E75F6E" w14:paraId="228C30CA" w14:textId="77777777" w:rsidTr="0042550E">
        <w:trPr>
          <w:trHeight w:val="68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72A3D" w14:textId="77777777" w:rsidR="005F6E87" w:rsidRPr="00E75F6E" w:rsidRDefault="005F6E87" w:rsidP="005F6E87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5F6E87" w:rsidRPr="00E75F6E" w14:paraId="4F5CD512" w14:textId="77777777" w:rsidTr="0042550E">
        <w:trPr>
          <w:trHeight w:val="68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88BEC" w14:textId="77777777" w:rsidR="005F6E87" w:rsidRPr="00E75F6E" w:rsidRDefault="005F6E87" w:rsidP="005F6E87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辦理內容： </w:t>
            </w:r>
          </w:p>
        </w:tc>
      </w:tr>
      <w:tr w:rsidR="005F6E87" w:rsidRPr="00E75F6E" w14:paraId="2CA9894D" w14:textId="77777777" w:rsidTr="005F6E87">
        <w:trPr>
          <w:trHeight w:val="3558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6E297" w14:textId="77777777" w:rsidR="005F6E87" w:rsidRPr="00E75F6E" w:rsidRDefault="005F6E87" w:rsidP="005F6E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活動</w:t>
            </w:r>
          </w:p>
          <w:p w14:paraId="010F868A" w14:textId="77777777" w:rsidR="005F6E87" w:rsidRPr="00E75F6E" w:rsidRDefault="005F6E87" w:rsidP="005F6E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8FAC7" w14:textId="77777777" w:rsidR="005F6E87" w:rsidRPr="00E75F6E" w:rsidRDefault="005F6E87" w:rsidP="005F6E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F6E87" w:rsidRPr="00E75F6E" w14:paraId="018D39D4" w14:textId="77777777" w:rsidTr="005F6E87">
        <w:trPr>
          <w:trHeight w:val="686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50837" w14:textId="77777777" w:rsidR="005F6E87" w:rsidRPr="00E75F6E" w:rsidRDefault="005F6E87" w:rsidP="005F6E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91D7D" w14:textId="77777777" w:rsidR="005F6E87" w:rsidRPr="00E75F6E" w:rsidRDefault="005F6E87" w:rsidP="005F6E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F6E87" w:rsidRPr="00E75F6E" w14:paraId="1FF0E517" w14:textId="77777777" w:rsidTr="005F6E87">
        <w:trPr>
          <w:trHeight w:val="4069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01F68" w14:textId="77777777" w:rsidR="005F6E87" w:rsidRPr="00E75F6E" w:rsidRDefault="005F6E87" w:rsidP="005F6E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13F1A4C3" w14:textId="77777777" w:rsidR="005F6E87" w:rsidRPr="00E75F6E" w:rsidRDefault="005F6E87" w:rsidP="005F6E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A92DC" w14:textId="77777777" w:rsidR="005F6E87" w:rsidRPr="00E75F6E" w:rsidRDefault="005F6E87" w:rsidP="005F6E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F6E87" w:rsidRPr="00E75F6E" w14:paraId="0AC4AAC9" w14:textId="77777777" w:rsidTr="005F6E87">
        <w:trPr>
          <w:trHeight w:val="686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1795F" w14:textId="77777777" w:rsidR="005F6E87" w:rsidRPr="00E75F6E" w:rsidRDefault="005F6E87" w:rsidP="005F6E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A1F6F" w14:textId="77777777" w:rsidR="005F6E87" w:rsidRPr="00E75F6E" w:rsidRDefault="005F6E87" w:rsidP="005F6E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F6E87" w:rsidRPr="00E75F6E" w14:paraId="52F62497" w14:textId="77777777" w:rsidTr="0042550E">
        <w:trPr>
          <w:trHeight w:val="68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8A31B" w14:textId="77777777" w:rsidR="005F6E87" w:rsidRPr="00E75F6E" w:rsidRDefault="005F6E87" w:rsidP="005F6E87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5F6E87" w:rsidRPr="00E75F6E" w14:paraId="7339719E" w14:textId="77777777" w:rsidTr="0042550E">
        <w:trPr>
          <w:trHeight w:val="68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69045" w14:textId="77777777" w:rsidR="005F6E87" w:rsidRPr="00E75F6E" w:rsidRDefault="005F6E87" w:rsidP="005F6E87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辦理內容： </w:t>
            </w:r>
          </w:p>
        </w:tc>
      </w:tr>
      <w:tr w:rsidR="005F6E87" w:rsidRPr="00E75F6E" w14:paraId="3A87F87B" w14:textId="77777777" w:rsidTr="005F6E87">
        <w:trPr>
          <w:trHeight w:val="3558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8B055" w14:textId="77777777" w:rsidR="005F6E87" w:rsidRPr="00E75F6E" w:rsidRDefault="005F6E87" w:rsidP="005F6E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1721A97D" w14:textId="77777777" w:rsidR="005F6E87" w:rsidRPr="00E75F6E" w:rsidRDefault="005F6E87" w:rsidP="005F6E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FD696" w14:textId="77777777" w:rsidR="005F6E87" w:rsidRPr="00E75F6E" w:rsidRDefault="005F6E87" w:rsidP="005F6E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F6E87" w:rsidRPr="00E75F6E" w14:paraId="7116B584" w14:textId="77777777" w:rsidTr="005F6E87">
        <w:trPr>
          <w:trHeight w:val="686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4652C" w14:textId="77777777" w:rsidR="005F6E87" w:rsidRPr="00E75F6E" w:rsidRDefault="005F6E87" w:rsidP="005F6E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A09CB" w14:textId="77777777" w:rsidR="005F6E87" w:rsidRPr="00E75F6E" w:rsidRDefault="005F6E87" w:rsidP="005F6E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F6E87" w:rsidRPr="00E75F6E" w14:paraId="778645A1" w14:textId="77777777" w:rsidTr="005F6E87">
        <w:trPr>
          <w:trHeight w:val="4069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E8410" w14:textId="77777777" w:rsidR="005F6E87" w:rsidRPr="00E75F6E" w:rsidRDefault="005F6E87" w:rsidP="005F6E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活動</w:t>
            </w:r>
          </w:p>
          <w:p w14:paraId="6C5D1E12" w14:textId="77777777" w:rsidR="005F6E87" w:rsidRPr="00E75F6E" w:rsidRDefault="005F6E87" w:rsidP="005F6E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78496" w14:textId="77777777" w:rsidR="005F6E87" w:rsidRPr="00E75F6E" w:rsidRDefault="005F6E87" w:rsidP="005F6E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F6E87" w:rsidRPr="00E75F6E" w14:paraId="37A885C7" w14:textId="77777777" w:rsidTr="005F6E87">
        <w:trPr>
          <w:trHeight w:val="686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A3B34" w14:textId="77777777" w:rsidR="005F6E87" w:rsidRPr="00E75F6E" w:rsidRDefault="005F6E87" w:rsidP="005F6E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E34B2" w14:textId="77777777" w:rsidR="005F6E87" w:rsidRPr="00E75F6E" w:rsidRDefault="005F6E87" w:rsidP="005F6E8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bookmarkEnd w:id="1"/>
    <w:p w14:paraId="22169E94" w14:textId="3A09B4CE" w:rsidR="003702DA" w:rsidRDefault="003702DA" w:rsidP="003702DA">
      <w:pPr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、社群成員心得與建議</w:t>
      </w:r>
      <w:r w:rsidRPr="005547B0">
        <w:rPr>
          <w:rFonts w:ascii="標楷體" w:eastAsia="標楷體" w:hAnsi="標楷體" w:hint="eastAsia"/>
          <w:bCs/>
          <w:color w:val="FF0000"/>
          <w:szCs w:val="24"/>
        </w:rPr>
        <w:t>(</w:t>
      </w:r>
      <w:proofErr w:type="gramStart"/>
      <w:r>
        <w:rPr>
          <w:rFonts w:ascii="標楷體" w:eastAsia="標楷體" w:hAnsi="標楷體" w:hint="eastAsia"/>
          <w:bCs/>
          <w:color w:val="FF0000"/>
          <w:szCs w:val="24"/>
        </w:rPr>
        <w:t>每位社群</w:t>
      </w:r>
      <w:proofErr w:type="gramEnd"/>
      <w:r>
        <w:rPr>
          <w:rFonts w:ascii="標楷體" w:eastAsia="標楷體" w:hAnsi="標楷體" w:hint="eastAsia"/>
          <w:bCs/>
          <w:color w:val="FF0000"/>
          <w:szCs w:val="24"/>
        </w:rPr>
        <w:t>成員皆需就社群參與提供心得回饋與建議</w:t>
      </w:r>
      <w:r w:rsidRPr="005547B0">
        <w:rPr>
          <w:rFonts w:ascii="標楷體" w:eastAsia="標楷體" w:hAnsi="標楷體" w:hint="eastAsia"/>
          <w:bCs/>
          <w:color w:val="FF0000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3702DA" w14:paraId="29113ED7" w14:textId="77777777" w:rsidTr="003702DA">
        <w:tc>
          <w:tcPr>
            <w:tcW w:w="10456" w:type="dxa"/>
            <w:gridSpan w:val="2"/>
          </w:tcPr>
          <w:p w14:paraId="71E63F24" w14:textId="717FA7D6" w:rsidR="003702DA" w:rsidRDefault="003702DA" w:rsidP="003702DA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召集人姓名：</w:t>
            </w:r>
          </w:p>
        </w:tc>
      </w:tr>
      <w:tr w:rsidR="003702DA" w14:paraId="65D6370D" w14:textId="18AC71DC" w:rsidTr="003702DA">
        <w:tc>
          <w:tcPr>
            <w:tcW w:w="1696" w:type="dxa"/>
          </w:tcPr>
          <w:p w14:paraId="15A49433" w14:textId="2D941054" w:rsidR="003702DA" w:rsidRDefault="003702DA" w:rsidP="003702DA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心得與建議</w:t>
            </w:r>
          </w:p>
        </w:tc>
        <w:tc>
          <w:tcPr>
            <w:tcW w:w="8760" w:type="dxa"/>
          </w:tcPr>
          <w:p w14:paraId="2A98B746" w14:textId="77777777" w:rsidR="003702DA" w:rsidRDefault="003702DA" w:rsidP="003702DA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702DA" w14:paraId="31829C86" w14:textId="77777777" w:rsidTr="0042550E">
        <w:tc>
          <w:tcPr>
            <w:tcW w:w="10456" w:type="dxa"/>
            <w:gridSpan w:val="2"/>
          </w:tcPr>
          <w:p w14:paraId="296F6501" w14:textId="6B55A6E6" w:rsidR="003702DA" w:rsidRDefault="003702DA" w:rsidP="0042550E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成員姓名：</w:t>
            </w:r>
          </w:p>
        </w:tc>
      </w:tr>
      <w:tr w:rsidR="003702DA" w14:paraId="57C0D9BA" w14:textId="77777777" w:rsidTr="0042550E">
        <w:tc>
          <w:tcPr>
            <w:tcW w:w="1696" w:type="dxa"/>
          </w:tcPr>
          <w:p w14:paraId="7ABB8D41" w14:textId="77777777" w:rsidR="003702DA" w:rsidRDefault="003702DA" w:rsidP="0042550E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心得與建議</w:t>
            </w:r>
          </w:p>
        </w:tc>
        <w:tc>
          <w:tcPr>
            <w:tcW w:w="8760" w:type="dxa"/>
          </w:tcPr>
          <w:p w14:paraId="0826E8E2" w14:textId="77777777" w:rsidR="003702DA" w:rsidRDefault="003702DA" w:rsidP="0042550E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702DA" w14:paraId="32DA79DC" w14:textId="77777777" w:rsidTr="0042550E">
        <w:tc>
          <w:tcPr>
            <w:tcW w:w="10456" w:type="dxa"/>
            <w:gridSpan w:val="2"/>
          </w:tcPr>
          <w:p w14:paraId="1C6D942E" w14:textId="011B271D" w:rsidR="003702DA" w:rsidRDefault="003702DA" w:rsidP="0042550E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成員姓名：</w:t>
            </w:r>
          </w:p>
        </w:tc>
      </w:tr>
      <w:tr w:rsidR="003702DA" w14:paraId="421298D6" w14:textId="77777777" w:rsidTr="0042550E">
        <w:tc>
          <w:tcPr>
            <w:tcW w:w="1696" w:type="dxa"/>
          </w:tcPr>
          <w:p w14:paraId="0281BBE6" w14:textId="77777777" w:rsidR="003702DA" w:rsidRDefault="003702DA" w:rsidP="0042550E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心得與建議</w:t>
            </w:r>
          </w:p>
        </w:tc>
        <w:tc>
          <w:tcPr>
            <w:tcW w:w="8760" w:type="dxa"/>
          </w:tcPr>
          <w:p w14:paraId="46122B44" w14:textId="77777777" w:rsidR="003702DA" w:rsidRDefault="003702DA" w:rsidP="0042550E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702DA" w14:paraId="277884B1" w14:textId="77777777" w:rsidTr="0042550E">
        <w:tc>
          <w:tcPr>
            <w:tcW w:w="10456" w:type="dxa"/>
            <w:gridSpan w:val="2"/>
          </w:tcPr>
          <w:p w14:paraId="5E7E1F02" w14:textId="5963BDAA" w:rsidR="003702DA" w:rsidRDefault="003702DA" w:rsidP="0042550E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成員姓名：</w:t>
            </w:r>
          </w:p>
        </w:tc>
      </w:tr>
      <w:tr w:rsidR="003702DA" w14:paraId="266CFCD6" w14:textId="77777777" w:rsidTr="0042550E">
        <w:tc>
          <w:tcPr>
            <w:tcW w:w="1696" w:type="dxa"/>
          </w:tcPr>
          <w:p w14:paraId="55874288" w14:textId="77777777" w:rsidR="003702DA" w:rsidRDefault="003702DA" w:rsidP="0042550E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心得與建議</w:t>
            </w:r>
          </w:p>
        </w:tc>
        <w:tc>
          <w:tcPr>
            <w:tcW w:w="8760" w:type="dxa"/>
          </w:tcPr>
          <w:p w14:paraId="41103924" w14:textId="77777777" w:rsidR="003702DA" w:rsidRDefault="003702DA" w:rsidP="0042550E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702DA" w14:paraId="4C31B186" w14:textId="77777777" w:rsidTr="0042550E">
        <w:tc>
          <w:tcPr>
            <w:tcW w:w="10456" w:type="dxa"/>
            <w:gridSpan w:val="2"/>
          </w:tcPr>
          <w:p w14:paraId="052A8B61" w14:textId="77777777" w:rsidR="003702DA" w:rsidRDefault="003702DA" w:rsidP="0042550E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成員姓名：</w:t>
            </w:r>
          </w:p>
        </w:tc>
      </w:tr>
      <w:tr w:rsidR="003702DA" w14:paraId="39174299" w14:textId="77777777" w:rsidTr="0042550E">
        <w:tc>
          <w:tcPr>
            <w:tcW w:w="1696" w:type="dxa"/>
          </w:tcPr>
          <w:p w14:paraId="29743EBE" w14:textId="77777777" w:rsidR="003702DA" w:rsidRDefault="003702DA" w:rsidP="0042550E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心得與建議</w:t>
            </w:r>
          </w:p>
        </w:tc>
        <w:tc>
          <w:tcPr>
            <w:tcW w:w="8760" w:type="dxa"/>
          </w:tcPr>
          <w:p w14:paraId="6B97C96D" w14:textId="77777777" w:rsidR="003702DA" w:rsidRDefault="003702DA" w:rsidP="0042550E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3A35F36" w14:textId="216A05F9" w:rsidR="003702DA" w:rsidRPr="003702DA" w:rsidRDefault="003702DA" w:rsidP="003702DA">
      <w:pPr>
        <w:rPr>
          <w:rFonts w:ascii="標楷體" w:eastAsia="標楷體" w:hAnsi="標楷體"/>
          <w:bCs/>
          <w:color w:val="FF0000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、教學方案設計</w:t>
      </w:r>
      <w:r w:rsidRPr="005547B0">
        <w:rPr>
          <w:rFonts w:ascii="標楷體" w:eastAsia="標楷體" w:hAnsi="標楷體" w:hint="eastAsia"/>
          <w:bCs/>
          <w:color w:val="FF0000"/>
          <w:szCs w:val="24"/>
        </w:rPr>
        <w:t>(</w:t>
      </w:r>
      <w:r>
        <w:rPr>
          <w:rFonts w:ascii="標楷體" w:eastAsia="標楷體" w:hAnsi="標楷體" w:hint="eastAsia"/>
          <w:bCs/>
          <w:color w:val="FF0000"/>
          <w:szCs w:val="24"/>
        </w:rPr>
        <w:t>教學方案設計可使用貴校常用格式</w:t>
      </w:r>
      <w:r w:rsidRPr="005547B0">
        <w:rPr>
          <w:rFonts w:ascii="標楷體" w:eastAsia="標楷體" w:hAnsi="標楷體" w:hint="eastAsia"/>
          <w:bCs/>
          <w:color w:val="FF0000"/>
          <w:szCs w:val="24"/>
        </w:rPr>
        <w:t>)</w:t>
      </w:r>
    </w:p>
    <w:p w14:paraId="0984B13C" w14:textId="53533449" w:rsidR="00673340" w:rsidRPr="003702DA" w:rsidRDefault="00673340" w:rsidP="00673340">
      <w:pPr>
        <w:jc w:val="center"/>
        <w:rPr>
          <w:rFonts w:ascii="標楷體" w:eastAsia="標楷體" w:hAnsi="標楷體"/>
          <w:bCs/>
          <w:color w:val="FF0000"/>
          <w:szCs w:val="24"/>
        </w:rPr>
      </w:pPr>
    </w:p>
    <w:p w14:paraId="3644182C" w14:textId="0BAC6A92" w:rsidR="000F174B" w:rsidRDefault="003702DA">
      <w:pPr>
        <w:widowControl/>
        <w:rPr>
          <w:rFonts w:ascii="標楷體" w:eastAsia="標楷體" w:hAnsi="標楷體"/>
          <w:bCs/>
          <w:color w:val="FF0000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、其他成果</w:t>
      </w:r>
    </w:p>
    <w:p w14:paraId="26549494" w14:textId="77777777" w:rsidR="003702DA" w:rsidRDefault="003702DA" w:rsidP="000F174B">
      <w:pPr>
        <w:rPr>
          <w:rFonts w:ascii="標楷體" w:eastAsia="標楷體" w:hAnsi="標楷體"/>
          <w:color w:val="000000" w:themeColor="text1"/>
          <w:szCs w:val="24"/>
        </w:rPr>
      </w:pPr>
    </w:p>
    <w:p w14:paraId="1EE19300" w14:textId="77777777" w:rsidR="003702DA" w:rsidRDefault="003702DA" w:rsidP="000F174B">
      <w:pPr>
        <w:rPr>
          <w:rFonts w:ascii="標楷體" w:eastAsia="標楷體" w:hAnsi="標楷體"/>
          <w:color w:val="000000" w:themeColor="text1"/>
          <w:szCs w:val="24"/>
        </w:rPr>
      </w:pPr>
    </w:p>
    <w:p w14:paraId="4DE0D921" w14:textId="738D95A8" w:rsidR="000F174B" w:rsidRPr="00CE789E" w:rsidRDefault="000F174B" w:rsidP="000F174B">
      <w:pPr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CE789E">
        <w:rPr>
          <w:rFonts w:ascii="標楷體" w:eastAsia="標楷體" w:hAnsi="標楷體" w:hint="eastAsia"/>
          <w:color w:val="000000" w:themeColor="text1"/>
          <w:sz w:val="20"/>
          <w:szCs w:val="20"/>
        </w:rPr>
        <w:lastRenderedPageBreak/>
        <w:t>附件</w:t>
      </w:r>
      <w:r w:rsidR="00865CEC" w:rsidRPr="00CE789E">
        <w:rPr>
          <w:rFonts w:ascii="標楷體" w:eastAsia="標楷體" w:hAnsi="標楷體" w:hint="eastAsia"/>
          <w:color w:val="000000" w:themeColor="text1"/>
          <w:sz w:val="20"/>
          <w:szCs w:val="20"/>
        </w:rPr>
        <w:t>4</w:t>
      </w:r>
      <w:r w:rsidRPr="00CE789E">
        <w:rPr>
          <w:rFonts w:ascii="標楷體" w:eastAsia="標楷體" w:hAnsi="標楷體" w:hint="eastAsia"/>
          <w:color w:val="000000" w:themeColor="text1"/>
          <w:sz w:val="20"/>
          <w:szCs w:val="20"/>
        </w:rPr>
        <w:t>：</w:t>
      </w:r>
      <w:r w:rsidR="00CE789E" w:rsidRPr="00CE789E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「桃園市114學年族語老師（含專職族語老師及族語教支老師）</w:t>
      </w:r>
      <w:proofErr w:type="gramStart"/>
      <w:r w:rsidR="00CE789E" w:rsidRPr="00CE789E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揪團共</w:t>
      </w:r>
      <w:proofErr w:type="gramEnd"/>
      <w:r w:rsidR="00CE789E" w:rsidRPr="00CE789E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學專業學習社群計畫」</w:t>
      </w:r>
      <w:r w:rsidR="00751B10" w:rsidRPr="00CE789E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獎勵名冊</w:t>
      </w:r>
    </w:p>
    <w:p w14:paraId="28501273" w14:textId="5A04A331" w:rsidR="00751B10" w:rsidRPr="00751B10" w:rsidRDefault="00751B10" w:rsidP="00CE789E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751B10">
        <w:rPr>
          <w:rFonts w:ascii="標楷體" w:eastAsia="標楷體" w:hAnsi="標楷體" w:hint="eastAsia"/>
          <w:color w:val="000000" w:themeColor="text1"/>
          <w:sz w:val="28"/>
          <w:szCs w:val="28"/>
        </w:rPr>
        <w:t>桃園市11</w:t>
      </w:r>
      <w:r w:rsidR="00CE789E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751B10">
        <w:rPr>
          <w:rFonts w:ascii="標楷體" w:eastAsia="標楷體" w:hAnsi="標楷體" w:hint="eastAsia"/>
          <w:color w:val="000000" w:themeColor="text1"/>
          <w:sz w:val="28"/>
          <w:szCs w:val="28"/>
        </w:rPr>
        <w:t>學年度○○國民○學</w:t>
      </w:r>
    </w:p>
    <w:p w14:paraId="27201CD4" w14:textId="0EE882F9" w:rsidR="00751B10" w:rsidRPr="00751B10" w:rsidRDefault="00CE789E" w:rsidP="00751B10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134090">
        <w:rPr>
          <w:rFonts w:ascii="標楷體" w:eastAsia="標楷體" w:hAnsi="標楷體" w:hint="eastAsia"/>
          <w:color w:val="000000" w:themeColor="text1"/>
          <w:sz w:val="32"/>
          <w:szCs w:val="32"/>
        </w:rPr>
        <w:t>族語</w:t>
      </w:r>
      <w:proofErr w:type="gramStart"/>
      <w:r w:rsidRPr="00134090">
        <w:rPr>
          <w:rFonts w:ascii="標楷體" w:eastAsia="標楷體" w:hAnsi="標楷體" w:hint="eastAsia"/>
          <w:color w:val="000000" w:themeColor="text1"/>
          <w:sz w:val="32"/>
          <w:szCs w:val="32"/>
        </w:rPr>
        <w:t>老師揪團共</w:t>
      </w:r>
      <w:proofErr w:type="gramEnd"/>
      <w:r w:rsidRPr="00134090">
        <w:rPr>
          <w:rFonts w:ascii="標楷體" w:eastAsia="標楷體" w:hAnsi="標楷體" w:hint="eastAsia"/>
          <w:color w:val="000000" w:themeColor="text1"/>
          <w:sz w:val="32"/>
          <w:szCs w:val="32"/>
        </w:rPr>
        <w:t>學專業學習社群計畫</w:t>
      </w:r>
      <w:r w:rsidR="0068733C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○○社群」</w:t>
      </w:r>
      <w:r w:rsidR="00751B10" w:rsidRPr="00751B10">
        <w:rPr>
          <w:rFonts w:ascii="標楷體" w:eastAsia="標楷體" w:hAnsi="標楷體" w:hint="eastAsia"/>
          <w:color w:val="000000" w:themeColor="text1"/>
          <w:sz w:val="28"/>
          <w:szCs w:val="28"/>
        </w:rPr>
        <w:t>獎勵名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2100"/>
        <w:gridCol w:w="1869"/>
        <w:gridCol w:w="1984"/>
      </w:tblGrid>
      <w:tr w:rsidR="00751B10" w:rsidRPr="007D2D69" w14:paraId="72330B9F" w14:textId="77777777" w:rsidTr="00751B10">
        <w:tc>
          <w:tcPr>
            <w:tcW w:w="562" w:type="dxa"/>
            <w:vAlign w:val="center"/>
          </w:tcPr>
          <w:p w14:paraId="15FEC6BD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2D69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14:paraId="6A1AF7D8" w14:textId="5062EF85" w:rsidR="00751B10" w:rsidRPr="00E8757B" w:rsidRDefault="00E16D2B" w:rsidP="0042550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E8757B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聘</w:t>
            </w:r>
            <w:r w:rsidR="00751B10" w:rsidRPr="00E8757B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學校</w:t>
            </w:r>
            <w:proofErr w:type="gramEnd"/>
          </w:p>
        </w:tc>
        <w:tc>
          <w:tcPr>
            <w:tcW w:w="1985" w:type="dxa"/>
            <w:vAlign w:val="center"/>
          </w:tcPr>
          <w:p w14:paraId="27A2FDFD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2D69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100" w:type="dxa"/>
            <w:vAlign w:val="center"/>
          </w:tcPr>
          <w:p w14:paraId="32F68CE8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2D6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69" w:type="dxa"/>
            <w:vAlign w:val="center"/>
          </w:tcPr>
          <w:p w14:paraId="37886A63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2D69">
              <w:rPr>
                <w:rFonts w:ascii="標楷體" w:eastAsia="標楷體" w:hAnsi="標楷體" w:hint="eastAsia"/>
                <w:sz w:val="28"/>
                <w:szCs w:val="28"/>
              </w:rPr>
              <w:t>獎勵</w:t>
            </w:r>
          </w:p>
        </w:tc>
        <w:tc>
          <w:tcPr>
            <w:tcW w:w="1984" w:type="dxa"/>
            <w:vAlign w:val="center"/>
          </w:tcPr>
          <w:p w14:paraId="07662419" w14:textId="77777777" w:rsidR="00751B10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2D6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  <w:p w14:paraId="7483752C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2D69">
              <w:rPr>
                <w:rFonts w:ascii="標楷體" w:eastAsia="標楷體" w:hAnsi="標楷體" w:hint="eastAsia"/>
                <w:sz w:val="22"/>
              </w:rPr>
              <w:t>(單位如有異動或退休者請註明)</w:t>
            </w:r>
          </w:p>
        </w:tc>
      </w:tr>
      <w:tr w:rsidR="00751B10" w:rsidRPr="007D2D69" w14:paraId="77FFEE9F" w14:textId="77777777" w:rsidTr="00751B10">
        <w:tc>
          <w:tcPr>
            <w:tcW w:w="562" w:type="dxa"/>
          </w:tcPr>
          <w:p w14:paraId="2B51CFAB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C98A52A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705387E" w14:textId="77777777" w:rsidR="00751B10" w:rsidRPr="00F61927" w:rsidRDefault="00751B10" w:rsidP="0042550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6192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專職族語老師</w:t>
            </w:r>
          </w:p>
        </w:tc>
        <w:tc>
          <w:tcPr>
            <w:tcW w:w="2100" w:type="dxa"/>
          </w:tcPr>
          <w:p w14:paraId="6E54F38A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C0FF70F" w14:textId="77777777" w:rsidR="00751B10" w:rsidRPr="00F61927" w:rsidRDefault="00751B10" w:rsidP="0042550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6192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嘉獎1次</w:t>
            </w:r>
          </w:p>
        </w:tc>
        <w:tc>
          <w:tcPr>
            <w:tcW w:w="1984" w:type="dxa"/>
          </w:tcPr>
          <w:p w14:paraId="1B85D318" w14:textId="77777777" w:rsidR="00751B10" w:rsidRPr="00F61927" w:rsidRDefault="00751B10" w:rsidP="0042550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6192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召集人</w:t>
            </w:r>
          </w:p>
        </w:tc>
      </w:tr>
      <w:tr w:rsidR="00751B10" w:rsidRPr="007D2D69" w14:paraId="2EA59D1B" w14:textId="77777777" w:rsidTr="00751B10">
        <w:tc>
          <w:tcPr>
            <w:tcW w:w="562" w:type="dxa"/>
          </w:tcPr>
          <w:p w14:paraId="30723EBA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DD2DE1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535CF15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職族語老師</w:t>
            </w:r>
          </w:p>
        </w:tc>
        <w:tc>
          <w:tcPr>
            <w:tcW w:w="2100" w:type="dxa"/>
          </w:tcPr>
          <w:p w14:paraId="1C5610E7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CD33134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1紙</w:t>
            </w:r>
          </w:p>
        </w:tc>
        <w:tc>
          <w:tcPr>
            <w:tcW w:w="1984" w:type="dxa"/>
          </w:tcPr>
          <w:p w14:paraId="3D137613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1B10" w:rsidRPr="007D2D69" w14:paraId="64DCDD65" w14:textId="77777777" w:rsidTr="00751B10">
        <w:tc>
          <w:tcPr>
            <w:tcW w:w="562" w:type="dxa"/>
          </w:tcPr>
          <w:p w14:paraId="2288E55C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D3B803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D4730C4" w14:textId="2D0DA521" w:rsidR="00751B10" w:rsidRPr="007D2D69" w:rsidRDefault="0068733C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族語教支老師</w:t>
            </w:r>
          </w:p>
        </w:tc>
        <w:tc>
          <w:tcPr>
            <w:tcW w:w="2100" w:type="dxa"/>
          </w:tcPr>
          <w:p w14:paraId="5F26BBC6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BFE7C69" w14:textId="6C20C08E" w:rsidR="00751B10" w:rsidRPr="007D2D69" w:rsidRDefault="003E4F1B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1紙</w:t>
            </w:r>
          </w:p>
        </w:tc>
        <w:tc>
          <w:tcPr>
            <w:tcW w:w="1984" w:type="dxa"/>
          </w:tcPr>
          <w:p w14:paraId="1CF7AE0D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1B10" w:rsidRPr="007D2D69" w14:paraId="2BC33340" w14:textId="77777777" w:rsidTr="00751B10">
        <w:tc>
          <w:tcPr>
            <w:tcW w:w="562" w:type="dxa"/>
          </w:tcPr>
          <w:p w14:paraId="08266022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42B62B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5363D6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0" w:type="dxa"/>
          </w:tcPr>
          <w:p w14:paraId="272A0F3E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39772CD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41BDB92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1B10" w:rsidRPr="007D2D69" w14:paraId="28648475" w14:textId="77777777" w:rsidTr="00751B10">
        <w:tc>
          <w:tcPr>
            <w:tcW w:w="562" w:type="dxa"/>
          </w:tcPr>
          <w:p w14:paraId="7A91F577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C82C08E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21D7D5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0" w:type="dxa"/>
          </w:tcPr>
          <w:p w14:paraId="6061F4D2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8FA1274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A2B0C7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1B10" w:rsidRPr="007D2D69" w14:paraId="004C7064" w14:textId="77777777" w:rsidTr="00751B10">
        <w:tc>
          <w:tcPr>
            <w:tcW w:w="562" w:type="dxa"/>
          </w:tcPr>
          <w:p w14:paraId="333A3EE4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C8B881E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FF1D830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0" w:type="dxa"/>
          </w:tcPr>
          <w:p w14:paraId="2BFF9BDB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80AE220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49196A1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1B10" w:rsidRPr="007D2D69" w14:paraId="5AA9A35F" w14:textId="77777777" w:rsidTr="00751B10">
        <w:tc>
          <w:tcPr>
            <w:tcW w:w="562" w:type="dxa"/>
          </w:tcPr>
          <w:p w14:paraId="0F804DE6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39326B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500E1D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0" w:type="dxa"/>
          </w:tcPr>
          <w:p w14:paraId="7B3A5961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883DF32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6162581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1B10" w:rsidRPr="007D2D69" w14:paraId="2E22EC8E" w14:textId="77777777" w:rsidTr="00751B10">
        <w:tc>
          <w:tcPr>
            <w:tcW w:w="562" w:type="dxa"/>
          </w:tcPr>
          <w:p w14:paraId="38ED67BA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B119D9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339540D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0" w:type="dxa"/>
          </w:tcPr>
          <w:p w14:paraId="595A55BB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997CD0F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FA2A864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1B10" w:rsidRPr="007D2D69" w14:paraId="299D5D2C" w14:textId="77777777" w:rsidTr="00751B10">
        <w:tc>
          <w:tcPr>
            <w:tcW w:w="562" w:type="dxa"/>
          </w:tcPr>
          <w:p w14:paraId="0CD9D077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1F26A5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1A5160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0" w:type="dxa"/>
          </w:tcPr>
          <w:p w14:paraId="2DB083A7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7B764D9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1A4C81B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1B10" w:rsidRPr="007D2D69" w14:paraId="376C2FBB" w14:textId="77777777" w:rsidTr="00751B10">
        <w:tc>
          <w:tcPr>
            <w:tcW w:w="562" w:type="dxa"/>
          </w:tcPr>
          <w:p w14:paraId="150C1EA8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00BE75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09738CC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0" w:type="dxa"/>
          </w:tcPr>
          <w:p w14:paraId="746AEBB2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4E0FE61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68BACAD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1B10" w:rsidRPr="007D2D69" w14:paraId="197ACA65" w14:textId="77777777" w:rsidTr="00751B10">
        <w:tc>
          <w:tcPr>
            <w:tcW w:w="562" w:type="dxa"/>
          </w:tcPr>
          <w:p w14:paraId="4C6FEC54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CCA32B8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408C5BC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0" w:type="dxa"/>
          </w:tcPr>
          <w:p w14:paraId="0F96B81C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421B28F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BCBEE1E" w14:textId="77777777" w:rsidR="00751B10" w:rsidRPr="007D2D69" w:rsidRDefault="00751B10" w:rsidP="00425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6B341D6" w14:textId="77777777" w:rsidR="00751B10" w:rsidRDefault="00751B10" w:rsidP="00751B1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請自行增刪)</w:t>
      </w:r>
    </w:p>
    <w:p w14:paraId="75F16A9B" w14:textId="77777777" w:rsidR="00751B10" w:rsidRPr="007D2D69" w:rsidRDefault="00751B10" w:rsidP="00751B10">
      <w:pPr>
        <w:rPr>
          <w:rFonts w:ascii="標楷體" w:eastAsia="標楷體" w:hAnsi="標楷體"/>
          <w:sz w:val="28"/>
          <w:szCs w:val="28"/>
        </w:rPr>
      </w:pPr>
      <w:r w:rsidRPr="007D2D69">
        <w:rPr>
          <w:rFonts w:ascii="標楷體" w:eastAsia="標楷體" w:hAnsi="標楷體" w:hint="eastAsia"/>
          <w:sz w:val="28"/>
          <w:szCs w:val="28"/>
        </w:rPr>
        <w:t>承辦人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7D2D69">
        <w:rPr>
          <w:rFonts w:ascii="標楷體" w:eastAsia="標楷體" w:hAnsi="標楷體" w:hint="eastAsia"/>
          <w:sz w:val="28"/>
          <w:szCs w:val="28"/>
        </w:rPr>
        <w:t>人事主任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7D2D69">
        <w:rPr>
          <w:rFonts w:ascii="標楷體" w:eastAsia="標楷體" w:hAnsi="標楷體" w:hint="eastAsia"/>
          <w:sz w:val="28"/>
          <w:szCs w:val="28"/>
        </w:rPr>
        <w:t>校長：</w:t>
      </w:r>
    </w:p>
    <w:p w14:paraId="35059CFE" w14:textId="308E409E" w:rsidR="00724984" w:rsidRDefault="00724984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sectPr w:rsidR="00724984" w:rsidSect="00F532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E121" w14:textId="77777777" w:rsidR="002F1FEB" w:rsidRDefault="002F1FEB" w:rsidP="007E417B">
      <w:r>
        <w:separator/>
      </w:r>
    </w:p>
  </w:endnote>
  <w:endnote w:type="continuationSeparator" w:id="0">
    <w:p w14:paraId="62A6DD5A" w14:textId="77777777" w:rsidR="002F1FEB" w:rsidRDefault="002F1FEB" w:rsidP="007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ono CJK JP Bold">
    <w:altName w:val="Calibri"/>
    <w:charset w:val="00"/>
    <w:family w:val="swiss"/>
    <w:pitch w:val="variable"/>
  </w:font>
  <w:font w:name="WenQuanYi Zen Hei Mono">
    <w:altName w:val="Calibri"/>
    <w:charset w:val="00"/>
    <w:family w:val="auto"/>
    <w:pitch w:val="variable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W6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4828" w14:textId="77777777" w:rsidR="002F1FEB" w:rsidRDefault="002F1FEB" w:rsidP="007E417B">
      <w:r>
        <w:separator/>
      </w:r>
    </w:p>
  </w:footnote>
  <w:footnote w:type="continuationSeparator" w:id="0">
    <w:p w14:paraId="3C0059C4" w14:textId="77777777" w:rsidR="002F1FEB" w:rsidRDefault="002F1FEB" w:rsidP="007E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7EB"/>
    <w:multiLevelType w:val="hybridMultilevel"/>
    <w:tmpl w:val="4DEE0DB6"/>
    <w:lvl w:ilvl="0" w:tplc="AC62B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2" w15:restartNumberingAfterBreak="0">
    <w:nsid w:val="074F2262"/>
    <w:multiLevelType w:val="hybridMultilevel"/>
    <w:tmpl w:val="A68E33DE"/>
    <w:lvl w:ilvl="0" w:tplc="60E6DD7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D13E1"/>
    <w:multiLevelType w:val="hybridMultilevel"/>
    <w:tmpl w:val="D6B2F5E8"/>
    <w:lvl w:ilvl="0" w:tplc="F18AEA0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F224A80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6" w15:restartNumberingAfterBreak="0">
    <w:nsid w:val="13402599"/>
    <w:multiLevelType w:val="hybridMultilevel"/>
    <w:tmpl w:val="4DEE0DB6"/>
    <w:lvl w:ilvl="0" w:tplc="AC62B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FA42094"/>
    <w:multiLevelType w:val="hybridMultilevel"/>
    <w:tmpl w:val="81646404"/>
    <w:lvl w:ilvl="0" w:tplc="CD1A196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17E64F8E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416166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9" w15:restartNumberingAfterBreak="0">
    <w:nsid w:val="2584662F"/>
    <w:multiLevelType w:val="hybridMultilevel"/>
    <w:tmpl w:val="99BE998A"/>
    <w:lvl w:ilvl="0" w:tplc="9A6EEF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C00479E"/>
    <w:multiLevelType w:val="hybridMultilevel"/>
    <w:tmpl w:val="050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231413"/>
    <w:multiLevelType w:val="hybridMultilevel"/>
    <w:tmpl w:val="517C7FF6"/>
    <w:lvl w:ilvl="0" w:tplc="B04012F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AC666D"/>
    <w:multiLevelType w:val="hybridMultilevel"/>
    <w:tmpl w:val="58FAEA50"/>
    <w:lvl w:ilvl="0" w:tplc="7BF8771C">
      <w:start w:val="1"/>
      <w:numFmt w:val="decimal"/>
      <w:lvlText w:val="%1、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C790229"/>
    <w:multiLevelType w:val="hybridMultilevel"/>
    <w:tmpl w:val="FDBE23C6"/>
    <w:lvl w:ilvl="0" w:tplc="BB648518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56763239"/>
    <w:multiLevelType w:val="hybridMultilevel"/>
    <w:tmpl w:val="EBC466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0B0C1C"/>
    <w:multiLevelType w:val="hybridMultilevel"/>
    <w:tmpl w:val="29D63B42"/>
    <w:lvl w:ilvl="0" w:tplc="DE0E7C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01C43D7"/>
    <w:multiLevelType w:val="hybridMultilevel"/>
    <w:tmpl w:val="E1D66C98"/>
    <w:lvl w:ilvl="0" w:tplc="9F02B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2742BEC"/>
    <w:multiLevelType w:val="hybridMultilevel"/>
    <w:tmpl w:val="FCF01608"/>
    <w:lvl w:ilvl="0" w:tplc="F12E08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3AA1026"/>
    <w:multiLevelType w:val="hybridMultilevel"/>
    <w:tmpl w:val="2540845E"/>
    <w:lvl w:ilvl="0" w:tplc="A462E26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829069F"/>
    <w:multiLevelType w:val="hybridMultilevel"/>
    <w:tmpl w:val="708AEBFC"/>
    <w:lvl w:ilvl="0" w:tplc="DAB027C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9"/>
  </w:num>
  <w:num w:numId="5">
    <w:abstractNumId w:val="3"/>
  </w:num>
  <w:num w:numId="6">
    <w:abstractNumId w:val="17"/>
  </w:num>
  <w:num w:numId="7">
    <w:abstractNumId w:val="16"/>
  </w:num>
  <w:num w:numId="8">
    <w:abstractNumId w:val="4"/>
  </w:num>
  <w:num w:numId="9">
    <w:abstractNumId w:val="12"/>
  </w:num>
  <w:num w:numId="10">
    <w:abstractNumId w:val="19"/>
  </w:num>
  <w:num w:numId="11">
    <w:abstractNumId w:val="5"/>
  </w:num>
  <w:num w:numId="12">
    <w:abstractNumId w:val="13"/>
  </w:num>
  <w:num w:numId="13">
    <w:abstractNumId w:val="1"/>
  </w:num>
  <w:num w:numId="14">
    <w:abstractNumId w:val="8"/>
  </w:num>
  <w:num w:numId="15">
    <w:abstractNumId w:val="2"/>
  </w:num>
  <w:num w:numId="16">
    <w:abstractNumId w:val="18"/>
  </w:num>
  <w:num w:numId="17">
    <w:abstractNumId w:val="7"/>
  </w:num>
  <w:num w:numId="18">
    <w:abstractNumId w:val="0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28"/>
    <w:rsid w:val="00010196"/>
    <w:rsid w:val="000167FA"/>
    <w:rsid w:val="0003046D"/>
    <w:rsid w:val="000341DA"/>
    <w:rsid w:val="000357FF"/>
    <w:rsid w:val="000363D2"/>
    <w:rsid w:val="00041127"/>
    <w:rsid w:val="000454AE"/>
    <w:rsid w:val="0004783B"/>
    <w:rsid w:val="00051B79"/>
    <w:rsid w:val="00055ACB"/>
    <w:rsid w:val="00056D46"/>
    <w:rsid w:val="00057BB4"/>
    <w:rsid w:val="00067973"/>
    <w:rsid w:val="00073708"/>
    <w:rsid w:val="00073CB4"/>
    <w:rsid w:val="00076D5F"/>
    <w:rsid w:val="00080C0E"/>
    <w:rsid w:val="00081942"/>
    <w:rsid w:val="00083A8D"/>
    <w:rsid w:val="000843F6"/>
    <w:rsid w:val="0008490C"/>
    <w:rsid w:val="0008741B"/>
    <w:rsid w:val="0008799D"/>
    <w:rsid w:val="000879FE"/>
    <w:rsid w:val="00090129"/>
    <w:rsid w:val="000910EB"/>
    <w:rsid w:val="000B0C2A"/>
    <w:rsid w:val="000B4F3D"/>
    <w:rsid w:val="000B7598"/>
    <w:rsid w:val="000D3F3C"/>
    <w:rsid w:val="000D527B"/>
    <w:rsid w:val="000E37BE"/>
    <w:rsid w:val="000F174B"/>
    <w:rsid w:val="000F4E03"/>
    <w:rsid w:val="000F5D56"/>
    <w:rsid w:val="000F6747"/>
    <w:rsid w:val="0010192B"/>
    <w:rsid w:val="00111F12"/>
    <w:rsid w:val="00113ABA"/>
    <w:rsid w:val="00121B1E"/>
    <w:rsid w:val="001245C0"/>
    <w:rsid w:val="00134090"/>
    <w:rsid w:val="00137E01"/>
    <w:rsid w:val="00141FE7"/>
    <w:rsid w:val="00146D96"/>
    <w:rsid w:val="001577CE"/>
    <w:rsid w:val="0016205D"/>
    <w:rsid w:val="001630EC"/>
    <w:rsid w:val="00166B71"/>
    <w:rsid w:val="00167AD3"/>
    <w:rsid w:val="00173085"/>
    <w:rsid w:val="00184556"/>
    <w:rsid w:val="00196AB3"/>
    <w:rsid w:val="001970C5"/>
    <w:rsid w:val="001A132D"/>
    <w:rsid w:val="001A7619"/>
    <w:rsid w:val="001B0EEA"/>
    <w:rsid w:val="001B33A4"/>
    <w:rsid w:val="001C1006"/>
    <w:rsid w:val="001C6F67"/>
    <w:rsid w:val="001D0435"/>
    <w:rsid w:val="001D5E24"/>
    <w:rsid w:val="001D7308"/>
    <w:rsid w:val="001E0FF3"/>
    <w:rsid w:val="001E3FB1"/>
    <w:rsid w:val="001F24ED"/>
    <w:rsid w:val="001F4685"/>
    <w:rsid w:val="001F4F6E"/>
    <w:rsid w:val="00203E9A"/>
    <w:rsid w:val="00204FE6"/>
    <w:rsid w:val="00211953"/>
    <w:rsid w:val="0022765C"/>
    <w:rsid w:val="0023078B"/>
    <w:rsid w:val="002319E9"/>
    <w:rsid w:val="00240AF6"/>
    <w:rsid w:val="00242EA1"/>
    <w:rsid w:val="002466A4"/>
    <w:rsid w:val="002541ED"/>
    <w:rsid w:val="00254D54"/>
    <w:rsid w:val="002553FE"/>
    <w:rsid w:val="00260F37"/>
    <w:rsid w:val="002665B3"/>
    <w:rsid w:val="00273A34"/>
    <w:rsid w:val="0027731F"/>
    <w:rsid w:val="00277866"/>
    <w:rsid w:val="00280C6C"/>
    <w:rsid w:val="00284054"/>
    <w:rsid w:val="00284AD7"/>
    <w:rsid w:val="00291FBB"/>
    <w:rsid w:val="002A32F3"/>
    <w:rsid w:val="002A51C6"/>
    <w:rsid w:val="002A7FED"/>
    <w:rsid w:val="002B26A8"/>
    <w:rsid w:val="002B2CF9"/>
    <w:rsid w:val="002B5C02"/>
    <w:rsid w:val="002B7743"/>
    <w:rsid w:val="002C4187"/>
    <w:rsid w:val="002C4935"/>
    <w:rsid w:val="002C7CB4"/>
    <w:rsid w:val="002D103B"/>
    <w:rsid w:val="002D7845"/>
    <w:rsid w:val="002D7E75"/>
    <w:rsid w:val="002E1C56"/>
    <w:rsid w:val="002E63A4"/>
    <w:rsid w:val="002E6C27"/>
    <w:rsid w:val="002F1FEB"/>
    <w:rsid w:val="002F2E76"/>
    <w:rsid w:val="002F7A5E"/>
    <w:rsid w:val="00302F43"/>
    <w:rsid w:val="00305748"/>
    <w:rsid w:val="003103A6"/>
    <w:rsid w:val="00311366"/>
    <w:rsid w:val="003212C1"/>
    <w:rsid w:val="00321C77"/>
    <w:rsid w:val="00334CB4"/>
    <w:rsid w:val="00341D5A"/>
    <w:rsid w:val="003474AD"/>
    <w:rsid w:val="00353EF2"/>
    <w:rsid w:val="00363700"/>
    <w:rsid w:val="003644C8"/>
    <w:rsid w:val="003702DA"/>
    <w:rsid w:val="00371B30"/>
    <w:rsid w:val="003A7955"/>
    <w:rsid w:val="003B0A32"/>
    <w:rsid w:val="003C6EFC"/>
    <w:rsid w:val="003D422F"/>
    <w:rsid w:val="003E130D"/>
    <w:rsid w:val="003E4F1B"/>
    <w:rsid w:val="003E69C2"/>
    <w:rsid w:val="003E6E47"/>
    <w:rsid w:val="003E7434"/>
    <w:rsid w:val="003E792B"/>
    <w:rsid w:val="003F1478"/>
    <w:rsid w:val="00404505"/>
    <w:rsid w:val="004067CA"/>
    <w:rsid w:val="00407AEE"/>
    <w:rsid w:val="0041132C"/>
    <w:rsid w:val="0041528A"/>
    <w:rsid w:val="00416C6C"/>
    <w:rsid w:val="004171AD"/>
    <w:rsid w:val="004262C5"/>
    <w:rsid w:val="004322B2"/>
    <w:rsid w:val="00433B07"/>
    <w:rsid w:val="004348E9"/>
    <w:rsid w:val="00444D3C"/>
    <w:rsid w:val="00445114"/>
    <w:rsid w:val="0044591D"/>
    <w:rsid w:val="004523EB"/>
    <w:rsid w:val="00452796"/>
    <w:rsid w:val="00457E46"/>
    <w:rsid w:val="0046169B"/>
    <w:rsid w:val="00471E19"/>
    <w:rsid w:val="00477211"/>
    <w:rsid w:val="004809F1"/>
    <w:rsid w:val="00483D54"/>
    <w:rsid w:val="00484697"/>
    <w:rsid w:val="004856D4"/>
    <w:rsid w:val="00491761"/>
    <w:rsid w:val="004A1287"/>
    <w:rsid w:val="004A3F32"/>
    <w:rsid w:val="004B2873"/>
    <w:rsid w:val="004B2A7A"/>
    <w:rsid w:val="004C5B96"/>
    <w:rsid w:val="004C7DF5"/>
    <w:rsid w:val="004D1B47"/>
    <w:rsid w:val="004D772F"/>
    <w:rsid w:val="004D7FEC"/>
    <w:rsid w:val="004E33CE"/>
    <w:rsid w:val="004F257D"/>
    <w:rsid w:val="004F5C1B"/>
    <w:rsid w:val="005247B3"/>
    <w:rsid w:val="005329CF"/>
    <w:rsid w:val="005334F4"/>
    <w:rsid w:val="00551C20"/>
    <w:rsid w:val="005547B0"/>
    <w:rsid w:val="0055498E"/>
    <w:rsid w:val="005558A5"/>
    <w:rsid w:val="005559FE"/>
    <w:rsid w:val="00556210"/>
    <w:rsid w:val="00557354"/>
    <w:rsid w:val="00560227"/>
    <w:rsid w:val="005634C1"/>
    <w:rsid w:val="00573AEB"/>
    <w:rsid w:val="00575BB1"/>
    <w:rsid w:val="0057667F"/>
    <w:rsid w:val="00576FBD"/>
    <w:rsid w:val="00596A78"/>
    <w:rsid w:val="005A2964"/>
    <w:rsid w:val="005A3327"/>
    <w:rsid w:val="005A5B91"/>
    <w:rsid w:val="005A5EC3"/>
    <w:rsid w:val="005B36E4"/>
    <w:rsid w:val="005B7D6E"/>
    <w:rsid w:val="005C687D"/>
    <w:rsid w:val="005D2DB3"/>
    <w:rsid w:val="005D50CF"/>
    <w:rsid w:val="005D76F3"/>
    <w:rsid w:val="005D776D"/>
    <w:rsid w:val="005D7A43"/>
    <w:rsid w:val="005E1386"/>
    <w:rsid w:val="005E5156"/>
    <w:rsid w:val="005E65BB"/>
    <w:rsid w:val="005E731A"/>
    <w:rsid w:val="005F1CF3"/>
    <w:rsid w:val="005F3862"/>
    <w:rsid w:val="005F5020"/>
    <w:rsid w:val="005F6193"/>
    <w:rsid w:val="005F6E87"/>
    <w:rsid w:val="005F6FF6"/>
    <w:rsid w:val="00606DD4"/>
    <w:rsid w:val="006342D6"/>
    <w:rsid w:val="00636089"/>
    <w:rsid w:val="006400B9"/>
    <w:rsid w:val="00642BF8"/>
    <w:rsid w:val="00646074"/>
    <w:rsid w:val="0065015C"/>
    <w:rsid w:val="00655081"/>
    <w:rsid w:val="00655630"/>
    <w:rsid w:val="0066185D"/>
    <w:rsid w:val="00663116"/>
    <w:rsid w:val="00663153"/>
    <w:rsid w:val="0066379B"/>
    <w:rsid w:val="006638C1"/>
    <w:rsid w:val="00670380"/>
    <w:rsid w:val="00673340"/>
    <w:rsid w:val="00681F59"/>
    <w:rsid w:val="00682E07"/>
    <w:rsid w:val="00684B72"/>
    <w:rsid w:val="0068733C"/>
    <w:rsid w:val="00696B18"/>
    <w:rsid w:val="006A4353"/>
    <w:rsid w:val="006A7068"/>
    <w:rsid w:val="006B1715"/>
    <w:rsid w:val="006B276F"/>
    <w:rsid w:val="006B3565"/>
    <w:rsid w:val="006B4081"/>
    <w:rsid w:val="006B5A93"/>
    <w:rsid w:val="006E0C45"/>
    <w:rsid w:val="006E1501"/>
    <w:rsid w:val="006E6C94"/>
    <w:rsid w:val="006F1F8F"/>
    <w:rsid w:val="0070267B"/>
    <w:rsid w:val="007061C9"/>
    <w:rsid w:val="00724984"/>
    <w:rsid w:val="0073266F"/>
    <w:rsid w:val="00735A60"/>
    <w:rsid w:val="007374BE"/>
    <w:rsid w:val="00741D0A"/>
    <w:rsid w:val="007424A4"/>
    <w:rsid w:val="00751B10"/>
    <w:rsid w:val="00757E26"/>
    <w:rsid w:val="00772645"/>
    <w:rsid w:val="00773E17"/>
    <w:rsid w:val="00774B6C"/>
    <w:rsid w:val="0077555E"/>
    <w:rsid w:val="007761A3"/>
    <w:rsid w:val="00784BBE"/>
    <w:rsid w:val="007874D7"/>
    <w:rsid w:val="007A2F61"/>
    <w:rsid w:val="007B4547"/>
    <w:rsid w:val="007B66B8"/>
    <w:rsid w:val="007C0DA3"/>
    <w:rsid w:val="007E194A"/>
    <w:rsid w:val="007E1B9C"/>
    <w:rsid w:val="007E417B"/>
    <w:rsid w:val="007E5401"/>
    <w:rsid w:val="007F6E04"/>
    <w:rsid w:val="007F76FD"/>
    <w:rsid w:val="00800C69"/>
    <w:rsid w:val="0080157D"/>
    <w:rsid w:val="00803484"/>
    <w:rsid w:val="00805D0A"/>
    <w:rsid w:val="00815DD3"/>
    <w:rsid w:val="00815FAC"/>
    <w:rsid w:val="00822592"/>
    <w:rsid w:val="008254E6"/>
    <w:rsid w:val="00825FD6"/>
    <w:rsid w:val="00826BEE"/>
    <w:rsid w:val="00826E5F"/>
    <w:rsid w:val="008309F4"/>
    <w:rsid w:val="00831937"/>
    <w:rsid w:val="00841E72"/>
    <w:rsid w:val="00845058"/>
    <w:rsid w:val="00857325"/>
    <w:rsid w:val="00865CEC"/>
    <w:rsid w:val="00866C27"/>
    <w:rsid w:val="00867FED"/>
    <w:rsid w:val="0087210D"/>
    <w:rsid w:val="00875944"/>
    <w:rsid w:val="00875B12"/>
    <w:rsid w:val="00882E0F"/>
    <w:rsid w:val="008831E3"/>
    <w:rsid w:val="008851E7"/>
    <w:rsid w:val="00886C70"/>
    <w:rsid w:val="00894D70"/>
    <w:rsid w:val="008C7312"/>
    <w:rsid w:val="008C76EB"/>
    <w:rsid w:val="008D219F"/>
    <w:rsid w:val="008D514A"/>
    <w:rsid w:val="008E0393"/>
    <w:rsid w:val="008E0901"/>
    <w:rsid w:val="008E3B5E"/>
    <w:rsid w:val="008F3E9E"/>
    <w:rsid w:val="008F7684"/>
    <w:rsid w:val="00901E47"/>
    <w:rsid w:val="009042D1"/>
    <w:rsid w:val="009137BD"/>
    <w:rsid w:val="0091669B"/>
    <w:rsid w:val="00923248"/>
    <w:rsid w:val="00927992"/>
    <w:rsid w:val="00934BCD"/>
    <w:rsid w:val="009363FB"/>
    <w:rsid w:val="00941760"/>
    <w:rsid w:val="00944118"/>
    <w:rsid w:val="009533DC"/>
    <w:rsid w:val="00954402"/>
    <w:rsid w:val="009547E3"/>
    <w:rsid w:val="009552AC"/>
    <w:rsid w:val="00957A24"/>
    <w:rsid w:val="00960408"/>
    <w:rsid w:val="009637E0"/>
    <w:rsid w:val="00972AD3"/>
    <w:rsid w:val="009754EA"/>
    <w:rsid w:val="00977DDC"/>
    <w:rsid w:val="0098505C"/>
    <w:rsid w:val="00995521"/>
    <w:rsid w:val="009966FE"/>
    <w:rsid w:val="009A2BB8"/>
    <w:rsid w:val="009A436D"/>
    <w:rsid w:val="009A6319"/>
    <w:rsid w:val="009B4D29"/>
    <w:rsid w:val="009C0089"/>
    <w:rsid w:val="009C09CB"/>
    <w:rsid w:val="009C4613"/>
    <w:rsid w:val="009C4A5D"/>
    <w:rsid w:val="009C4FDC"/>
    <w:rsid w:val="009C5B42"/>
    <w:rsid w:val="009D4428"/>
    <w:rsid w:val="009D49C5"/>
    <w:rsid w:val="009E2922"/>
    <w:rsid w:val="009E6359"/>
    <w:rsid w:val="009F4D38"/>
    <w:rsid w:val="00A14D82"/>
    <w:rsid w:val="00A17D94"/>
    <w:rsid w:val="00A258B3"/>
    <w:rsid w:val="00A2704F"/>
    <w:rsid w:val="00A27489"/>
    <w:rsid w:val="00A30639"/>
    <w:rsid w:val="00A41E3B"/>
    <w:rsid w:val="00A42F0C"/>
    <w:rsid w:val="00A56611"/>
    <w:rsid w:val="00A717F6"/>
    <w:rsid w:val="00A81289"/>
    <w:rsid w:val="00A8576C"/>
    <w:rsid w:val="00A8690B"/>
    <w:rsid w:val="00A875F9"/>
    <w:rsid w:val="00A91D67"/>
    <w:rsid w:val="00A94011"/>
    <w:rsid w:val="00AA51DA"/>
    <w:rsid w:val="00AA563F"/>
    <w:rsid w:val="00AA6798"/>
    <w:rsid w:val="00AB169A"/>
    <w:rsid w:val="00AB3B11"/>
    <w:rsid w:val="00AC00A2"/>
    <w:rsid w:val="00AC13A6"/>
    <w:rsid w:val="00AC39DD"/>
    <w:rsid w:val="00AC4756"/>
    <w:rsid w:val="00AE1D9E"/>
    <w:rsid w:val="00AE39C0"/>
    <w:rsid w:val="00AF133D"/>
    <w:rsid w:val="00AF3027"/>
    <w:rsid w:val="00B00A3C"/>
    <w:rsid w:val="00B07813"/>
    <w:rsid w:val="00B150DE"/>
    <w:rsid w:val="00B15B6F"/>
    <w:rsid w:val="00B17B12"/>
    <w:rsid w:val="00B21E1C"/>
    <w:rsid w:val="00B27CF7"/>
    <w:rsid w:val="00B30411"/>
    <w:rsid w:val="00B45584"/>
    <w:rsid w:val="00B55CA6"/>
    <w:rsid w:val="00B610AE"/>
    <w:rsid w:val="00B615E6"/>
    <w:rsid w:val="00B62A62"/>
    <w:rsid w:val="00B63A45"/>
    <w:rsid w:val="00B65BDC"/>
    <w:rsid w:val="00B6782B"/>
    <w:rsid w:val="00B850EA"/>
    <w:rsid w:val="00B85A7A"/>
    <w:rsid w:val="00B86AAF"/>
    <w:rsid w:val="00B877E0"/>
    <w:rsid w:val="00B9288E"/>
    <w:rsid w:val="00BA3DD6"/>
    <w:rsid w:val="00BA72EA"/>
    <w:rsid w:val="00BD3232"/>
    <w:rsid w:val="00BE267F"/>
    <w:rsid w:val="00BF016D"/>
    <w:rsid w:val="00BF3A89"/>
    <w:rsid w:val="00BF4E9A"/>
    <w:rsid w:val="00BF5264"/>
    <w:rsid w:val="00C01F6D"/>
    <w:rsid w:val="00C12270"/>
    <w:rsid w:val="00C17369"/>
    <w:rsid w:val="00C17D12"/>
    <w:rsid w:val="00C17DAE"/>
    <w:rsid w:val="00C322F4"/>
    <w:rsid w:val="00C34645"/>
    <w:rsid w:val="00C4483F"/>
    <w:rsid w:val="00C50541"/>
    <w:rsid w:val="00C50FA5"/>
    <w:rsid w:val="00C52850"/>
    <w:rsid w:val="00C5426E"/>
    <w:rsid w:val="00C62660"/>
    <w:rsid w:val="00C66640"/>
    <w:rsid w:val="00C67049"/>
    <w:rsid w:val="00C7429B"/>
    <w:rsid w:val="00C8070C"/>
    <w:rsid w:val="00C82385"/>
    <w:rsid w:val="00C8316E"/>
    <w:rsid w:val="00C923FC"/>
    <w:rsid w:val="00C96748"/>
    <w:rsid w:val="00C96BE5"/>
    <w:rsid w:val="00CB27DF"/>
    <w:rsid w:val="00CC2E51"/>
    <w:rsid w:val="00CC70AC"/>
    <w:rsid w:val="00CD0965"/>
    <w:rsid w:val="00CE16B8"/>
    <w:rsid w:val="00CE53F8"/>
    <w:rsid w:val="00CE789E"/>
    <w:rsid w:val="00CF19D5"/>
    <w:rsid w:val="00CF33DB"/>
    <w:rsid w:val="00D07C8B"/>
    <w:rsid w:val="00D235A1"/>
    <w:rsid w:val="00D2398F"/>
    <w:rsid w:val="00D273D8"/>
    <w:rsid w:val="00D41270"/>
    <w:rsid w:val="00D4383C"/>
    <w:rsid w:val="00D43FB3"/>
    <w:rsid w:val="00D450BF"/>
    <w:rsid w:val="00D45FB7"/>
    <w:rsid w:val="00D50D19"/>
    <w:rsid w:val="00D5506A"/>
    <w:rsid w:val="00D66026"/>
    <w:rsid w:val="00D66D82"/>
    <w:rsid w:val="00D66E33"/>
    <w:rsid w:val="00D7386E"/>
    <w:rsid w:val="00D915F1"/>
    <w:rsid w:val="00DA0205"/>
    <w:rsid w:val="00DA0327"/>
    <w:rsid w:val="00DA6E34"/>
    <w:rsid w:val="00DB0F78"/>
    <w:rsid w:val="00DB5660"/>
    <w:rsid w:val="00DB6D8A"/>
    <w:rsid w:val="00DC0D46"/>
    <w:rsid w:val="00DC1E76"/>
    <w:rsid w:val="00DC324A"/>
    <w:rsid w:val="00DC3434"/>
    <w:rsid w:val="00DD1C98"/>
    <w:rsid w:val="00DD5417"/>
    <w:rsid w:val="00DE5B71"/>
    <w:rsid w:val="00DE6FCF"/>
    <w:rsid w:val="00DF1036"/>
    <w:rsid w:val="00DF10FC"/>
    <w:rsid w:val="00E01339"/>
    <w:rsid w:val="00E048FE"/>
    <w:rsid w:val="00E05FB8"/>
    <w:rsid w:val="00E0728B"/>
    <w:rsid w:val="00E115BB"/>
    <w:rsid w:val="00E12F5F"/>
    <w:rsid w:val="00E137E0"/>
    <w:rsid w:val="00E16D2B"/>
    <w:rsid w:val="00E24D7F"/>
    <w:rsid w:val="00E31016"/>
    <w:rsid w:val="00E41050"/>
    <w:rsid w:val="00E42F68"/>
    <w:rsid w:val="00E50EC2"/>
    <w:rsid w:val="00E5773C"/>
    <w:rsid w:val="00E61F59"/>
    <w:rsid w:val="00E625DC"/>
    <w:rsid w:val="00E63CB0"/>
    <w:rsid w:val="00E75F6E"/>
    <w:rsid w:val="00E80875"/>
    <w:rsid w:val="00E8384A"/>
    <w:rsid w:val="00E843C1"/>
    <w:rsid w:val="00E8757B"/>
    <w:rsid w:val="00E968A6"/>
    <w:rsid w:val="00E978B4"/>
    <w:rsid w:val="00EA0915"/>
    <w:rsid w:val="00EA2374"/>
    <w:rsid w:val="00EA71DF"/>
    <w:rsid w:val="00EB33E6"/>
    <w:rsid w:val="00ED42B7"/>
    <w:rsid w:val="00ED6C9E"/>
    <w:rsid w:val="00EF2646"/>
    <w:rsid w:val="00EF7352"/>
    <w:rsid w:val="00F06064"/>
    <w:rsid w:val="00F06AB9"/>
    <w:rsid w:val="00F06C44"/>
    <w:rsid w:val="00F10731"/>
    <w:rsid w:val="00F11DB0"/>
    <w:rsid w:val="00F13A34"/>
    <w:rsid w:val="00F274A8"/>
    <w:rsid w:val="00F34449"/>
    <w:rsid w:val="00F344C5"/>
    <w:rsid w:val="00F437A9"/>
    <w:rsid w:val="00F532AB"/>
    <w:rsid w:val="00F53AB4"/>
    <w:rsid w:val="00F546AE"/>
    <w:rsid w:val="00F60356"/>
    <w:rsid w:val="00F61927"/>
    <w:rsid w:val="00F67741"/>
    <w:rsid w:val="00F7477C"/>
    <w:rsid w:val="00F803E6"/>
    <w:rsid w:val="00F809B5"/>
    <w:rsid w:val="00F81DE7"/>
    <w:rsid w:val="00F82569"/>
    <w:rsid w:val="00F8485A"/>
    <w:rsid w:val="00F84AD4"/>
    <w:rsid w:val="00F92286"/>
    <w:rsid w:val="00FA183F"/>
    <w:rsid w:val="00FA45B8"/>
    <w:rsid w:val="00FA650B"/>
    <w:rsid w:val="00FA769F"/>
    <w:rsid w:val="00FB42EF"/>
    <w:rsid w:val="00FB4979"/>
    <w:rsid w:val="00FC2946"/>
    <w:rsid w:val="00FC483B"/>
    <w:rsid w:val="00FC7997"/>
    <w:rsid w:val="00FD53FF"/>
    <w:rsid w:val="00FD63DF"/>
    <w:rsid w:val="00FD6AD7"/>
    <w:rsid w:val="00FE0FA1"/>
    <w:rsid w:val="00FE2A8C"/>
    <w:rsid w:val="00FE4EDA"/>
    <w:rsid w:val="00FF28A6"/>
    <w:rsid w:val="00FF561E"/>
    <w:rsid w:val="00FF5AC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1040D"/>
  <w15:chartTrackingRefBased/>
  <w15:docId w15:val="{0837A6AC-3576-4FE0-8976-5134E220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44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41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417B"/>
    <w:rPr>
      <w:sz w:val="20"/>
      <w:szCs w:val="20"/>
    </w:rPr>
  </w:style>
  <w:style w:type="table" w:styleId="a9">
    <w:name w:val="Table Grid"/>
    <w:basedOn w:val="a1"/>
    <w:uiPriority w:val="39"/>
    <w:rsid w:val="0008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58B3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basedOn w:val="a0"/>
    <w:link w:val="aa"/>
    <w:uiPriority w:val="99"/>
    <w:rsid w:val="00A258B3"/>
    <w:rPr>
      <w:rFonts w:ascii="標楷體" w:eastAsia="標楷體" w:hAnsi="標楷體"/>
    </w:rPr>
  </w:style>
  <w:style w:type="paragraph" w:styleId="ac">
    <w:name w:val="Closing"/>
    <w:basedOn w:val="a"/>
    <w:link w:val="ad"/>
    <w:uiPriority w:val="99"/>
    <w:unhideWhenUsed/>
    <w:rsid w:val="00A258B3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0"/>
    <w:link w:val="ac"/>
    <w:uiPriority w:val="99"/>
    <w:rsid w:val="00A258B3"/>
    <w:rPr>
      <w:rFonts w:ascii="標楷體" w:eastAsia="標楷體" w:hAnsi="標楷體"/>
    </w:rPr>
  </w:style>
  <w:style w:type="table" w:customStyle="1" w:styleId="1">
    <w:name w:val="表格格線1"/>
    <w:basedOn w:val="a1"/>
    <w:next w:val="a9"/>
    <w:uiPriority w:val="59"/>
    <w:locked/>
    <w:rsid w:val="00A258B3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qFormat/>
    <w:rsid w:val="00353EF2"/>
    <w:rPr>
      <w:b/>
      <w:bCs/>
    </w:rPr>
  </w:style>
  <w:style w:type="paragraph" w:customStyle="1" w:styleId="cjk">
    <w:name w:val="cjk"/>
    <w:basedOn w:val="a"/>
    <w:rsid w:val="00353EF2"/>
    <w:pPr>
      <w:widowControl/>
      <w:spacing w:before="100" w:before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a4">
    <w:name w:val="清單段落 字元"/>
    <w:link w:val="a3"/>
    <w:uiPriority w:val="34"/>
    <w:locked/>
    <w:rsid w:val="00353EF2"/>
  </w:style>
  <w:style w:type="paragraph" w:customStyle="1" w:styleId="Default">
    <w:name w:val="Default"/>
    <w:rsid w:val="00353EF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55A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character" w:customStyle="1" w:styleId="af2">
    <w:name w:val="本文 字元"/>
    <w:basedOn w:val="a0"/>
    <w:link w:val="af1"/>
    <w:uiPriority w:val="1"/>
    <w:rsid w:val="00055ACB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paragraph" w:styleId="af3">
    <w:name w:val="Title"/>
    <w:basedOn w:val="a"/>
    <w:link w:val="af4"/>
    <w:uiPriority w:val="10"/>
    <w:qFormat/>
    <w:rsid w:val="00055ACB"/>
    <w:pPr>
      <w:autoSpaceDE w:val="0"/>
      <w:autoSpaceDN w:val="0"/>
      <w:spacing w:line="420" w:lineRule="exact"/>
      <w:ind w:left="115"/>
    </w:pPr>
    <w:rPr>
      <w:rFonts w:ascii="WenQuanYi Zen Hei Mono" w:eastAsia="WenQuanYi Zen Hei Mono" w:hAnsi="WenQuanYi Zen Hei Mono" w:cs="WenQuanYi Zen Hei Mono"/>
      <w:kern w:val="0"/>
      <w:szCs w:val="24"/>
    </w:rPr>
  </w:style>
  <w:style w:type="character" w:customStyle="1" w:styleId="af4">
    <w:name w:val="標題 字元"/>
    <w:basedOn w:val="a0"/>
    <w:link w:val="af3"/>
    <w:uiPriority w:val="10"/>
    <w:rsid w:val="00055ACB"/>
    <w:rPr>
      <w:rFonts w:ascii="WenQuanYi Zen Hei Mono" w:eastAsia="WenQuanYi Zen Hei Mono" w:hAnsi="WenQuanYi Zen Hei Mono" w:cs="WenQuanYi Zen Hei Mono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1852-BA41-4CD4-B715-717055A5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永澤</cp:lastModifiedBy>
  <cp:revision>12</cp:revision>
  <cp:lastPrinted>2024-11-26T07:07:00Z</cp:lastPrinted>
  <dcterms:created xsi:type="dcterms:W3CDTF">2025-07-02T02:52:00Z</dcterms:created>
  <dcterms:modified xsi:type="dcterms:W3CDTF">2025-09-16T02:44:00Z</dcterms:modified>
</cp:coreProperties>
</file>